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52" w:rsidRPr="00C57252" w:rsidRDefault="00C57252" w:rsidP="00451F26">
      <w:pPr>
        <w:spacing w:after="0"/>
        <w:ind w:left="-426"/>
        <w:jc w:val="center"/>
        <w:rPr>
          <w:rFonts w:ascii="Times New Roman" w:hAnsi="Times New Roman" w:cs="Times New Roman"/>
          <w:b/>
          <w:color w:val="0070C0"/>
        </w:rPr>
      </w:pPr>
    </w:p>
    <w:p w:rsidR="00C57252" w:rsidRPr="00C57252" w:rsidRDefault="00C57252" w:rsidP="00451F26">
      <w:pPr>
        <w:spacing w:after="0"/>
        <w:ind w:left="-426"/>
        <w:jc w:val="center"/>
        <w:rPr>
          <w:rFonts w:ascii="Times New Roman" w:hAnsi="Times New Roman" w:cs="Times New Roman"/>
          <w:b/>
          <w:color w:val="0070C0"/>
        </w:rPr>
      </w:pPr>
    </w:p>
    <w:p w:rsidR="00451F26" w:rsidRPr="00C57252" w:rsidRDefault="00451F26" w:rsidP="00451F26">
      <w:pPr>
        <w:spacing w:after="0"/>
        <w:ind w:left="-426"/>
        <w:jc w:val="center"/>
        <w:rPr>
          <w:rFonts w:ascii="Times New Roman" w:hAnsi="Times New Roman" w:cs="Times New Roman"/>
          <w:b/>
          <w:color w:val="0B13B5"/>
        </w:rPr>
      </w:pPr>
      <w:r w:rsidRPr="00C57252">
        <w:rPr>
          <w:rFonts w:ascii="Times New Roman" w:hAnsi="Times New Roman" w:cs="Times New Roman"/>
          <w:b/>
          <w:color w:val="0B13B5"/>
        </w:rPr>
        <w:t>МУНИЦИПАЛЬНОЕ  БЮДЖЕТНОЕ ОБЩЕОБРАЗОВАТЕЛЬНОЕ УЧРЕЖДЕНИЕ</w:t>
      </w:r>
    </w:p>
    <w:p w:rsidR="00451F26" w:rsidRPr="00C57252" w:rsidRDefault="00C57252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  <w:color w:val="0B13B5"/>
        </w:rPr>
      </w:pPr>
      <w:r w:rsidRPr="00C57252">
        <w:rPr>
          <w:rFonts w:ascii="Times New Roman" w:hAnsi="Times New Roman" w:cs="Times New Roman"/>
          <w:b/>
          <w:color w:val="0B13B5"/>
        </w:rPr>
        <w:t>МИТЬКОВСКАЯ СРЕДНЯЯ</w:t>
      </w:r>
      <w:r w:rsidR="00451F26" w:rsidRPr="00C57252">
        <w:rPr>
          <w:rFonts w:ascii="Times New Roman" w:hAnsi="Times New Roman" w:cs="Times New Roman"/>
          <w:b/>
          <w:color w:val="0B13B5"/>
        </w:rPr>
        <w:t xml:space="preserve"> ОБЩЕОБРАЗОВАТЕЛЬНАЯ ШКОЛА</w:t>
      </w:r>
    </w:p>
    <w:p w:rsidR="00C57252" w:rsidRPr="00C57252" w:rsidRDefault="00C57252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  <w:color w:val="0B13B5"/>
        </w:rPr>
      </w:pPr>
    </w:p>
    <w:p w:rsidR="00C57252" w:rsidRPr="00C57252" w:rsidRDefault="00C57252" w:rsidP="00451F26">
      <w:pPr>
        <w:tabs>
          <w:tab w:val="left" w:pos="195"/>
          <w:tab w:val="center" w:pos="5173"/>
        </w:tabs>
        <w:spacing w:after="0"/>
        <w:ind w:left="-426"/>
        <w:jc w:val="center"/>
        <w:rPr>
          <w:rFonts w:ascii="Times New Roman" w:hAnsi="Times New Roman" w:cs="Times New Roman"/>
          <w:b/>
          <w:color w:val="0B13B5"/>
        </w:rPr>
      </w:pPr>
    </w:p>
    <w:p w:rsidR="00451F26" w:rsidRPr="00C57252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color w:val="0B13B5"/>
          <w:sz w:val="20"/>
        </w:rPr>
      </w:pPr>
    </w:p>
    <w:tbl>
      <w:tblPr>
        <w:tblW w:w="10626" w:type="dxa"/>
        <w:tblInd w:w="-176" w:type="dxa"/>
        <w:tblLook w:val="04A0"/>
      </w:tblPr>
      <w:tblGrid>
        <w:gridCol w:w="3261"/>
        <w:gridCol w:w="3402"/>
        <w:gridCol w:w="3963"/>
      </w:tblGrid>
      <w:tr w:rsidR="00A0790A" w:rsidRPr="00C57252" w:rsidTr="00A0790A">
        <w:tc>
          <w:tcPr>
            <w:tcW w:w="3261" w:type="dxa"/>
          </w:tcPr>
          <w:p w:rsidR="00A0790A" w:rsidRPr="00C57252" w:rsidRDefault="00A0790A" w:rsidP="00A0790A">
            <w:pPr>
              <w:shd w:val="clear" w:color="auto" w:fill="FFFFFF"/>
              <w:spacing w:before="30" w:after="120"/>
              <w:ind w:left="175"/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</w:pPr>
            <w:r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 xml:space="preserve">   Рассмотрено  </w:t>
            </w:r>
          </w:p>
          <w:p w:rsidR="00A0790A" w:rsidRPr="00C57252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</w:pPr>
            <w:r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>на  заседании ШМО</w:t>
            </w:r>
          </w:p>
          <w:p w:rsidR="00A0790A" w:rsidRPr="00C57252" w:rsidRDefault="00833D03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>28</w:t>
            </w:r>
            <w:r w:rsidR="00A0790A"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>.08.201</w:t>
            </w:r>
            <w:r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>8</w:t>
            </w:r>
            <w:r w:rsidR="00A0790A"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 xml:space="preserve"> г., протокол №1</w:t>
            </w:r>
          </w:p>
          <w:p w:rsidR="00A0790A" w:rsidRPr="00C57252" w:rsidRDefault="00A0790A" w:rsidP="00A0790A">
            <w:pPr>
              <w:shd w:val="clear" w:color="auto" w:fill="FFFFFF"/>
              <w:spacing w:before="30" w:after="120"/>
              <w:ind w:left="175"/>
              <w:jc w:val="both"/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</w:pPr>
            <w:r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>______________________</w:t>
            </w:r>
            <w:r w:rsidR="0099462B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 xml:space="preserve">            </w:t>
            </w:r>
          </w:p>
        </w:tc>
        <w:tc>
          <w:tcPr>
            <w:tcW w:w="3402" w:type="dxa"/>
            <w:hideMark/>
          </w:tcPr>
          <w:p w:rsidR="0099462B" w:rsidRPr="0099462B" w:rsidRDefault="00A0790A" w:rsidP="0099462B">
            <w:pPr>
              <w:spacing w:after="0"/>
              <w:rPr>
                <w:rFonts w:ascii="Times New Roman" w:hAnsi="Times New Roman" w:cs="Times New Roman"/>
                <w:bCs/>
                <w:color w:val="2006BA"/>
              </w:rPr>
            </w:pPr>
            <w:r w:rsidRPr="00C57252"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  <w:t xml:space="preserve"> </w:t>
            </w:r>
            <w:r w:rsidR="009946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9462B" w:rsidRPr="0099462B">
              <w:rPr>
                <w:rFonts w:ascii="Times New Roman" w:hAnsi="Times New Roman" w:cs="Times New Roman"/>
                <w:bCs/>
                <w:color w:val="2006BA"/>
              </w:rPr>
              <w:t>Согласовано</w:t>
            </w:r>
          </w:p>
          <w:p w:rsidR="0099462B" w:rsidRPr="0099462B" w:rsidRDefault="0099462B" w:rsidP="0099462B">
            <w:pPr>
              <w:rPr>
                <w:rFonts w:ascii="Times New Roman" w:hAnsi="Times New Roman" w:cs="Times New Roman"/>
                <w:color w:val="2006BA"/>
              </w:rPr>
            </w:pPr>
            <w:r w:rsidRPr="0099462B">
              <w:rPr>
                <w:rFonts w:ascii="Times New Roman" w:hAnsi="Times New Roman" w:cs="Times New Roman"/>
                <w:color w:val="2006BA"/>
              </w:rPr>
              <w:t>Зам.</w:t>
            </w:r>
            <w:r w:rsidR="007D5679">
              <w:rPr>
                <w:rFonts w:ascii="Times New Roman" w:hAnsi="Times New Roman" w:cs="Times New Roman"/>
                <w:color w:val="2006BA"/>
              </w:rPr>
              <w:t xml:space="preserve"> </w:t>
            </w:r>
            <w:r w:rsidRPr="0099462B">
              <w:rPr>
                <w:rFonts w:ascii="Times New Roman" w:hAnsi="Times New Roman" w:cs="Times New Roman"/>
                <w:color w:val="2006BA"/>
              </w:rPr>
              <w:t>директора по УВР</w:t>
            </w:r>
          </w:p>
          <w:p w:rsidR="007D5679" w:rsidRPr="007D5679" w:rsidRDefault="007D5679" w:rsidP="007D5679">
            <w:pPr>
              <w:rPr>
                <w:rFonts w:ascii="Times New Roman" w:hAnsi="Times New Roman" w:cs="Times New Roman"/>
                <w:bCs/>
                <w:color w:val="3906B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5300" cy="47625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/</w:t>
            </w:r>
            <w:r w:rsidRPr="007D5679">
              <w:rPr>
                <w:rFonts w:ascii="Times New Roman" w:hAnsi="Times New Roman" w:cs="Times New Roman"/>
                <w:bCs/>
                <w:color w:val="3906BA"/>
                <w:sz w:val="24"/>
                <w:szCs w:val="24"/>
              </w:rPr>
              <w:t xml:space="preserve">Н.А.Нацаренус/  </w:t>
            </w:r>
          </w:p>
          <w:p w:rsidR="007D5679" w:rsidRPr="007D5679" w:rsidRDefault="007D5679" w:rsidP="007D5679">
            <w:pPr>
              <w:rPr>
                <w:rFonts w:ascii="Times New Roman" w:hAnsi="Times New Roman" w:cs="Times New Roman"/>
                <w:bCs/>
                <w:color w:val="3906BA"/>
                <w:sz w:val="24"/>
                <w:szCs w:val="24"/>
              </w:rPr>
            </w:pPr>
            <w:r w:rsidRPr="007D5679">
              <w:rPr>
                <w:rFonts w:ascii="Times New Roman" w:hAnsi="Times New Roman" w:cs="Times New Roman"/>
                <w:bCs/>
                <w:color w:val="3906BA"/>
                <w:sz w:val="24"/>
                <w:szCs w:val="24"/>
              </w:rPr>
              <w:t>29.08.2018</w:t>
            </w:r>
          </w:p>
          <w:p w:rsidR="007D5679" w:rsidRDefault="007D5679" w:rsidP="007D5679">
            <w:pPr>
              <w:rPr>
                <w:sz w:val="24"/>
                <w:szCs w:val="24"/>
              </w:rPr>
            </w:pPr>
          </w:p>
          <w:p w:rsidR="00A0790A" w:rsidRPr="00C57252" w:rsidRDefault="00A0790A" w:rsidP="0099462B">
            <w:pPr>
              <w:spacing w:after="0"/>
              <w:ind w:left="175"/>
              <w:rPr>
                <w:rFonts w:ascii="Times New Roman" w:eastAsia="Times New Roman" w:hAnsi="Times New Roman" w:cs="Times New Roman"/>
                <w:bCs/>
                <w:color w:val="0B13B5"/>
                <w:sz w:val="24"/>
                <w:szCs w:val="24"/>
              </w:rPr>
            </w:pPr>
          </w:p>
        </w:tc>
        <w:tc>
          <w:tcPr>
            <w:tcW w:w="3963" w:type="dxa"/>
          </w:tcPr>
          <w:p w:rsidR="00A0790A" w:rsidRPr="00C57252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  <w:color w:val="0B13B5"/>
              </w:rPr>
            </w:pPr>
            <w:r w:rsidRPr="00C57252">
              <w:rPr>
                <w:bCs/>
                <w:color w:val="0B13B5"/>
              </w:rPr>
              <w:t xml:space="preserve">     Утверждено </w:t>
            </w:r>
          </w:p>
          <w:p w:rsidR="00A0790A" w:rsidRPr="00C57252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  <w:color w:val="0B13B5"/>
              </w:rPr>
            </w:pPr>
            <w:r w:rsidRPr="00C57252">
              <w:rPr>
                <w:bCs/>
                <w:color w:val="0B13B5"/>
              </w:rPr>
              <w:t>приказом по МБОУ</w:t>
            </w:r>
            <w:r w:rsidR="00C57252" w:rsidRPr="00C57252">
              <w:rPr>
                <w:bCs/>
                <w:color w:val="0B13B5"/>
              </w:rPr>
              <w:t>Митьковская С</w:t>
            </w:r>
            <w:r w:rsidR="005B1CC2" w:rsidRPr="00C57252">
              <w:rPr>
                <w:bCs/>
                <w:color w:val="0B13B5"/>
              </w:rPr>
              <w:t xml:space="preserve">ОШ  от </w:t>
            </w:r>
            <w:r w:rsidR="00314D32">
              <w:rPr>
                <w:bCs/>
                <w:color w:val="0B13B5"/>
              </w:rPr>
              <w:t>30</w:t>
            </w:r>
            <w:r w:rsidRPr="00C57252">
              <w:rPr>
                <w:bCs/>
                <w:color w:val="0B13B5"/>
              </w:rPr>
              <w:t>.08.201</w:t>
            </w:r>
            <w:r w:rsidR="00833D03">
              <w:rPr>
                <w:bCs/>
                <w:color w:val="0B13B5"/>
              </w:rPr>
              <w:t>8</w:t>
            </w:r>
            <w:r w:rsidRPr="00C57252">
              <w:rPr>
                <w:bCs/>
                <w:color w:val="0B13B5"/>
              </w:rPr>
              <w:t xml:space="preserve"> г. №</w:t>
            </w:r>
            <w:r w:rsidR="005B1CC2" w:rsidRPr="00C57252">
              <w:rPr>
                <w:bCs/>
                <w:color w:val="0B13B5"/>
              </w:rPr>
              <w:t>_</w:t>
            </w:r>
            <w:r w:rsidR="00833D03">
              <w:rPr>
                <w:bCs/>
                <w:color w:val="0B13B5"/>
              </w:rPr>
              <w:t>46</w:t>
            </w:r>
          </w:p>
          <w:p w:rsidR="00A0790A" w:rsidRPr="00C57252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  <w:color w:val="0B13B5"/>
              </w:rPr>
            </w:pPr>
            <w:r w:rsidRPr="00C57252">
              <w:rPr>
                <w:bCs/>
                <w:color w:val="0B13B5"/>
              </w:rPr>
              <w:t>____________________________</w:t>
            </w:r>
          </w:p>
          <w:p w:rsidR="00A0790A" w:rsidRPr="00C57252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  <w:color w:val="0B13B5"/>
              </w:rPr>
            </w:pPr>
            <w:r w:rsidRPr="00C57252">
              <w:rPr>
                <w:bCs/>
                <w:color w:val="0B13B5"/>
              </w:rPr>
              <w:t>____________________________</w:t>
            </w:r>
          </w:p>
          <w:p w:rsidR="00A0790A" w:rsidRPr="00C57252" w:rsidRDefault="00A0790A" w:rsidP="00A0790A">
            <w:pPr>
              <w:pStyle w:val="a4"/>
              <w:spacing w:before="0" w:beforeAutospacing="0" w:after="0" w:afterAutospacing="0"/>
              <w:ind w:left="175"/>
              <w:rPr>
                <w:bCs/>
                <w:color w:val="0B13B5"/>
              </w:rPr>
            </w:pPr>
          </w:p>
        </w:tc>
      </w:tr>
    </w:tbl>
    <w:p w:rsidR="00451F26" w:rsidRPr="00C57252" w:rsidRDefault="00451F26" w:rsidP="00451F26">
      <w:pPr>
        <w:autoSpaceDE w:val="0"/>
        <w:autoSpaceDN w:val="0"/>
        <w:adjustRightInd w:val="0"/>
        <w:spacing w:after="0"/>
        <w:ind w:left="-426" w:hanging="425"/>
        <w:jc w:val="both"/>
        <w:rPr>
          <w:rFonts w:ascii="Times New Roman" w:hAnsi="Times New Roman" w:cs="Times New Roman"/>
          <w:b/>
          <w:color w:val="0B13B5"/>
          <w:sz w:val="20"/>
        </w:rPr>
      </w:pPr>
    </w:p>
    <w:p w:rsidR="00A0790A" w:rsidRPr="00C57252" w:rsidRDefault="00A0790A" w:rsidP="00451F26">
      <w:pPr>
        <w:spacing w:after="0"/>
        <w:ind w:left="-180"/>
        <w:jc w:val="center"/>
        <w:rPr>
          <w:rFonts w:ascii="Monotype Corsiva" w:hAnsi="Monotype Corsiva" w:cs="Times New Roman"/>
          <w:b/>
          <w:color w:val="0B13B5"/>
          <w:sz w:val="96"/>
          <w:szCs w:val="96"/>
          <w:lang w:eastAsia="en-US"/>
        </w:rPr>
      </w:pPr>
    </w:p>
    <w:p w:rsidR="00451F26" w:rsidRPr="00C57252" w:rsidRDefault="00451F26" w:rsidP="00451F26">
      <w:pPr>
        <w:spacing w:after="0"/>
        <w:ind w:left="-180"/>
        <w:jc w:val="center"/>
        <w:rPr>
          <w:rFonts w:ascii="Monotype Corsiva" w:hAnsi="Monotype Corsiva" w:cs="Times New Roman"/>
          <w:b/>
          <w:color w:val="0B13B5"/>
          <w:sz w:val="96"/>
          <w:szCs w:val="96"/>
          <w:lang w:eastAsia="en-US"/>
        </w:rPr>
      </w:pPr>
      <w:r w:rsidRPr="00C57252">
        <w:rPr>
          <w:rFonts w:ascii="Monotype Corsiva" w:hAnsi="Monotype Corsiva" w:cs="Times New Roman"/>
          <w:b/>
          <w:color w:val="0B13B5"/>
          <w:sz w:val="96"/>
          <w:szCs w:val="96"/>
          <w:lang w:eastAsia="en-US"/>
        </w:rPr>
        <w:t>Рабочая программа</w:t>
      </w:r>
    </w:p>
    <w:p w:rsidR="00451F26" w:rsidRPr="00C57252" w:rsidRDefault="007217E6" w:rsidP="00451F26">
      <w:pPr>
        <w:spacing w:after="0"/>
        <w:ind w:left="-180"/>
        <w:jc w:val="center"/>
        <w:rPr>
          <w:rFonts w:ascii="Monotype Corsiva" w:hAnsi="Monotype Corsiva" w:cs="Times New Roman"/>
          <w:b/>
          <w:color w:val="0B13B5"/>
          <w:sz w:val="96"/>
          <w:szCs w:val="96"/>
          <w:lang w:eastAsia="en-US"/>
        </w:rPr>
      </w:pPr>
      <w:r w:rsidRPr="00C57252">
        <w:rPr>
          <w:rFonts w:ascii="Monotype Corsiva" w:hAnsi="Monotype Corsiva" w:cs="Times New Roman"/>
          <w:b/>
          <w:color w:val="0B13B5"/>
          <w:sz w:val="96"/>
          <w:szCs w:val="96"/>
          <w:lang w:eastAsia="en-US"/>
        </w:rPr>
        <w:t xml:space="preserve">  по информатике</w:t>
      </w: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16"/>
          <w:szCs w:val="16"/>
          <w:lang w:eastAsia="en-US"/>
        </w:rPr>
      </w:pP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</w:pPr>
      <w:r w:rsidRPr="00C57252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>для   6  класса</w:t>
      </w: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</w:pPr>
      <w:r w:rsidRPr="00C57252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>на 201</w:t>
      </w:r>
      <w:r w:rsidR="00D01377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>8</w:t>
      </w:r>
      <w:r w:rsidRPr="00C57252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>/201</w:t>
      </w:r>
      <w:r w:rsidR="00D01377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>9</w:t>
      </w:r>
      <w:r w:rsidRPr="00C57252"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  <w:t xml:space="preserve"> учебный год</w:t>
      </w: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48"/>
          <w:szCs w:val="48"/>
          <w:lang w:eastAsia="en-US"/>
        </w:rPr>
      </w:pP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36"/>
          <w:szCs w:val="36"/>
          <w:lang w:eastAsia="en-US"/>
        </w:rPr>
      </w:pP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36"/>
          <w:szCs w:val="36"/>
          <w:lang w:eastAsia="en-US"/>
        </w:rPr>
      </w:pPr>
    </w:p>
    <w:p w:rsidR="00451F26" w:rsidRPr="00C57252" w:rsidRDefault="00451F26" w:rsidP="00451F26">
      <w:pPr>
        <w:jc w:val="center"/>
        <w:rPr>
          <w:rFonts w:ascii="Times New Roman" w:hAnsi="Times New Roman" w:cs="Times New Roman"/>
          <w:b/>
          <w:color w:val="0B13B5"/>
          <w:sz w:val="36"/>
          <w:szCs w:val="36"/>
          <w:lang w:eastAsia="en-US"/>
        </w:rPr>
      </w:pPr>
    </w:p>
    <w:p w:rsidR="00451F26" w:rsidRPr="007D5679" w:rsidRDefault="00C57252" w:rsidP="007D5679">
      <w:pPr>
        <w:spacing w:after="0"/>
        <w:jc w:val="center"/>
        <w:rPr>
          <w:rFonts w:ascii="Times New Roman" w:hAnsi="Times New Roman" w:cs="Times New Roman"/>
          <w:color w:val="0B13B5"/>
          <w:sz w:val="32"/>
          <w:szCs w:val="32"/>
          <w:lang w:eastAsia="en-US"/>
        </w:rPr>
      </w:pPr>
      <w:r w:rsidRPr="00C57252">
        <w:rPr>
          <w:rFonts w:ascii="Times New Roman" w:hAnsi="Times New Roman" w:cs="Times New Roman"/>
          <w:color w:val="0B13B5"/>
          <w:sz w:val="32"/>
          <w:szCs w:val="32"/>
          <w:lang w:eastAsia="en-US"/>
        </w:rPr>
        <w:t xml:space="preserve">                                                      </w:t>
      </w:r>
      <w:r w:rsidR="00451F26" w:rsidRPr="00C57252">
        <w:rPr>
          <w:rFonts w:ascii="Times New Roman" w:hAnsi="Times New Roman" w:cs="Times New Roman"/>
          <w:color w:val="0B13B5"/>
          <w:sz w:val="32"/>
          <w:szCs w:val="32"/>
          <w:lang w:eastAsia="en-US"/>
        </w:rPr>
        <w:t>Учитель:</w:t>
      </w:r>
      <w:r w:rsidRPr="00C57252">
        <w:rPr>
          <w:rFonts w:ascii="Times New Roman" w:hAnsi="Times New Roman" w:cs="Times New Roman"/>
          <w:color w:val="0B13B5"/>
          <w:sz w:val="32"/>
          <w:szCs w:val="32"/>
          <w:lang w:eastAsia="en-US"/>
        </w:rPr>
        <w:t xml:space="preserve"> Шокур Людмила Николаевна</w:t>
      </w:r>
    </w:p>
    <w:p w:rsidR="007217E6" w:rsidRDefault="007217E6" w:rsidP="0072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217E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 записка</w:t>
      </w:r>
    </w:p>
    <w:p w:rsidR="00097184" w:rsidRPr="007217E6" w:rsidRDefault="00097184" w:rsidP="007217E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17E6" w:rsidRPr="007217E6" w:rsidRDefault="00097184" w:rsidP="007217E6">
      <w:pPr>
        <w:tabs>
          <w:tab w:val="num" w:pos="709"/>
        </w:tabs>
        <w:spacing w:after="0" w:line="288" w:lineRule="auto"/>
        <w:ind w:firstLine="284"/>
        <w:jc w:val="both"/>
        <w:rPr>
          <w:rStyle w:val="a5"/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szCs w:val="24"/>
        </w:rPr>
        <w:t xml:space="preserve">Рабочая программа по информатике </w:t>
      </w:r>
      <w:r w:rsidR="007217E6" w:rsidRPr="007217E6">
        <w:rPr>
          <w:rFonts w:ascii="Times New Roman" w:hAnsi="Times New Roman" w:cs="Times New Roman"/>
          <w:szCs w:val="24"/>
        </w:rPr>
        <w:t xml:space="preserve"> для  6 класса разработана  на основе  требований к результатам  освоения  основной образовательной программы основного общего образования МБОУ </w:t>
      </w:r>
      <w:r w:rsidR="00C57252">
        <w:rPr>
          <w:rFonts w:ascii="Times New Roman" w:hAnsi="Times New Roman" w:cs="Times New Roman"/>
          <w:szCs w:val="24"/>
        </w:rPr>
        <w:t>Митьковской С</w:t>
      </w:r>
      <w:r w:rsidR="007217E6" w:rsidRPr="007217E6">
        <w:rPr>
          <w:rFonts w:ascii="Times New Roman" w:hAnsi="Times New Roman" w:cs="Times New Roman"/>
          <w:szCs w:val="24"/>
        </w:rPr>
        <w:t>ОШ  с учётом программ, включённых в её структуру, и соответствует   учебному  плану,</w:t>
      </w:r>
      <w:r w:rsidR="00D218EE">
        <w:rPr>
          <w:rFonts w:ascii="Times New Roman" w:hAnsi="Times New Roman" w:cs="Times New Roman"/>
          <w:szCs w:val="24"/>
        </w:rPr>
        <w:t xml:space="preserve"> </w:t>
      </w:r>
      <w:r w:rsidR="007217E6" w:rsidRPr="007217E6">
        <w:rPr>
          <w:rStyle w:val="a5"/>
          <w:rFonts w:ascii="Times New Roman" w:hAnsi="Times New Roman" w:cs="Times New Roman"/>
          <w:i w:val="0"/>
          <w:szCs w:val="24"/>
        </w:rPr>
        <w:t>календарному  учебному  графику  и расписанию  учебных занятий     учреждения  на 201</w:t>
      </w:r>
      <w:r w:rsidR="00D01377">
        <w:rPr>
          <w:rStyle w:val="a5"/>
          <w:rFonts w:ascii="Times New Roman" w:hAnsi="Times New Roman" w:cs="Times New Roman"/>
          <w:i w:val="0"/>
          <w:szCs w:val="24"/>
        </w:rPr>
        <w:t>8</w:t>
      </w:r>
      <w:r w:rsidR="007217E6" w:rsidRPr="007217E6">
        <w:rPr>
          <w:rStyle w:val="a5"/>
          <w:rFonts w:ascii="Times New Roman" w:hAnsi="Times New Roman" w:cs="Times New Roman"/>
          <w:i w:val="0"/>
          <w:szCs w:val="24"/>
        </w:rPr>
        <w:t>-201</w:t>
      </w:r>
      <w:r w:rsidR="00D01377">
        <w:rPr>
          <w:rStyle w:val="a5"/>
          <w:rFonts w:ascii="Times New Roman" w:hAnsi="Times New Roman" w:cs="Times New Roman"/>
          <w:i w:val="0"/>
          <w:szCs w:val="24"/>
        </w:rPr>
        <w:t>9</w:t>
      </w:r>
      <w:r w:rsidR="007217E6" w:rsidRPr="007217E6">
        <w:rPr>
          <w:rStyle w:val="a5"/>
          <w:rFonts w:ascii="Times New Roman" w:hAnsi="Times New Roman" w:cs="Times New Roman"/>
          <w:i w:val="0"/>
          <w:szCs w:val="24"/>
        </w:rPr>
        <w:t xml:space="preserve"> учебный год. </w:t>
      </w:r>
    </w:p>
    <w:p w:rsidR="00097184" w:rsidRDefault="00097184" w:rsidP="007217E6">
      <w:pPr>
        <w:tabs>
          <w:tab w:val="num" w:pos="709"/>
        </w:tabs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Cs w:val="24"/>
        </w:rPr>
      </w:pPr>
    </w:p>
    <w:p w:rsidR="007217E6" w:rsidRPr="007217E6" w:rsidRDefault="007217E6" w:rsidP="007217E6">
      <w:pPr>
        <w:tabs>
          <w:tab w:val="num" w:pos="709"/>
        </w:tabs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Cs w:val="24"/>
        </w:rPr>
      </w:pPr>
      <w:r w:rsidRPr="007217E6">
        <w:rPr>
          <w:rStyle w:val="a5"/>
          <w:rFonts w:ascii="Times New Roman" w:hAnsi="Times New Roman" w:cs="Times New Roman"/>
          <w:i w:val="0"/>
          <w:szCs w:val="24"/>
        </w:rPr>
        <w:t xml:space="preserve">  При разработке и реализации рабочей  программы  используются   программы  и учебники:</w:t>
      </w:r>
    </w:p>
    <w:p w:rsidR="007217E6" w:rsidRPr="007217E6" w:rsidRDefault="007217E6" w:rsidP="007217E6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 xml:space="preserve">Босова Л.Л., Босова А.Ю. Информатика. Программа для основной школы : 5–6 классы. 7–9 классы. – М.: </w:t>
      </w:r>
      <w:r w:rsidR="00097184">
        <w:rPr>
          <w:rFonts w:ascii="Times New Roman" w:hAnsi="Times New Roman" w:cs="Times New Roman"/>
        </w:rPr>
        <w:t>БИНОМ. Лаборатория знаний</w:t>
      </w:r>
    </w:p>
    <w:p w:rsidR="007217E6" w:rsidRDefault="007217E6" w:rsidP="007217E6">
      <w:pPr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 xml:space="preserve">Босова Л.Л., Босова А.Ю. Информатика: Учебник для 6 класса. – М.: </w:t>
      </w:r>
      <w:r w:rsidR="00097184">
        <w:rPr>
          <w:rFonts w:ascii="Times New Roman" w:hAnsi="Times New Roman" w:cs="Times New Roman"/>
        </w:rPr>
        <w:t>БИНОМ. Лаборатория знаний</w:t>
      </w:r>
    </w:p>
    <w:p w:rsidR="00097184" w:rsidRDefault="00097184" w:rsidP="0009718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7184" w:rsidRDefault="00097184" w:rsidP="0009718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7184" w:rsidRPr="007217E6" w:rsidRDefault="00097184" w:rsidP="00097184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097184" w:rsidRDefault="007217E6" w:rsidP="007217E6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Cs w:val="24"/>
        </w:rPr>
      </w:pPr>
      <w:r w:rsidRPr="007217E6">
        <w:rPr>
          <w:rFonts w:ascii="Times New Roman" w:hAnsi="Times New Roman" w:cs="Times New Roman"/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ов и учебных   пособий   на 201</w:t>
      </w:r>
      <w:r w:rsidR="0091310D">
        <w:rPr>
          <w:rFonts w:ascii="Times New Roman" w:hAnsi="Times New Roman" w:cs="Times New Roman"/>
          <w:szCs w:val="24"/>
        </w:rPr>
        <w:t>8</w:t>
      </w:r>
      <w:r w:rsidRPr="007217E6">
        <w:rPr>
          <w:rFonts w:ascii="Times New Roman" w:hAnsi="Times New Roman" w:cs="Times New Roman"/>
          <w:szCs w:val="24"/>
        </w:rPr>
        <w:t>-201</w:t>
      </w:r>
      <w:r w:rsidR="0091310D">
        <w:rPr>
          <w:rFonts w:ascii="Times New Roman" w:hAnsi="Times New Roman" w:cs="Times New Roman"/>
          <w:szCs w:val="24"/>
        </w:rPr>
        <w:t>9</w:t>
      </w:r>
      <w:r w:rsidRPr="007217E6">
        <w:rPr>
          <w:rFonts w:ascii="Times New Roman" w:hAnsi="Times New Roman" w:cs="Times New Roman"/>
          <w:szCs w:val="24"/>
        </w:rPr>
        <w:t xml:space="preserve"> учебный год для реализации  основной образовательной  программы  основного  общего  образования МБОУ </w:t>
      </w:r>
      <w:r w:rsidR="00C57252">
        <w:rPr>
          <w:rFonts w:ascii="Times New Roman" w:hAnsi="Times New Roman" w:cs="Times New Roman"/>
          <w:szCs w:val="24"/>
        </w:rPr>
        <w:t>Митьковской С</w:t>
      </w:r>
      <w:r w:rsidRPr="007217E6">
        <w:rPr>
          <w:rFonts w:ascii="Times New Roman" w:hAnsi="Times New Roman" w:cs="Times New Roman"/>
          <w:szCs w:val="24"/>
        </w:rPr>
        <w:t>ОШ</w:t>
      </w:r>
    </w:p>
    <w:p w:rsidR="007217E6" w:rsidRPr="007217E6" w:rsidRDefault="007217E6" w:rsidP="007217E6">
      <w:pPr>
        <w:spacing w:after="0" w:line="288" w:lineRule="auto"/>
        <w:jc w:val="both"/>
        <w:rPr>
          <w:rStyle w:val="a5"/>
          <w:rFonts w:ascii="Times New Roman" w:hAnsi="Times New Roman" w:cs="Times New Roman"/>
          <w:i w:val="0"/>
          <w:szCs w:val="24"/>
        </w:rPr>
      </w:pPr>
    </w:p>
    <w:p w:rsidR="007217E6" w:rsidRDefault="007217E6" w:rsidP="007217E6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Cs w:val="24"/>
        </w:rPr>
      </w:pPr>
      <w:r w:rsidRPr="007217E6">
        <w:rPr>
          <w:rStyle w:val="a5"/>
          <w:rFonts w:ascii="Times New Roman" w:hAnsi="Times New Roman" w:cs="Times New Roman"/>
          <w:i w:val="0"/>
          <w:szCs w:val="24"/>
        </w:rPr>
        <w:t xml:space="preserve">      В учебном плане учреждения на изучение </w:t>
      </w:r>
      <w:r w:rsidR="00097184">
        <w:rPr>
          <w:rStyle w:val="a5"/>
          <w:rFonts w:ascii="Times New Roman" w:hAnsi="Times New Roman" w:cs="Times New Roman"/>
          <w:i w:val="0"/>
          <w:szCs w:val="24"/>
        </w:rPr>
        <w:t xml:space="preserve">информатики в 6 классе </w:t>
      </w:r>
      <w:r w:rsidRPr="007217E6">
        <w:rPr>
          <w:rFonts w:ascii="Times New Roman" w:hAnsi="Times New Roman" w:cs="Times New Roman"/>
          <w:color w:val="000000"/>
          <w:szCs w:val="24"/>
        </w:rPr>
        <w:t xml:space="preserve"> выделяется </w:t>
      </w:r>
      <w:r w:rsidRPr="007217E6">
        <w:rPr>
          <w:rFonts w:ascii="Times New Roman" w:hAnsi="Times New Roman" w:cs="Times New Roman"/>
          <w:b/>
          <w:color w:val="000000"/>
          <w:szCs w:val="24"/>
        </w:rPr>
        <w:t>35 часов</w:t>
      </w:r>
      <w:r w:rsidRPr="007217E6">
        <w:rPr>
          <w:rFonts w:ascii="Times New Roman" w:hAnsi="Times New Roman" w:cs="Times New Roman"/>
          <w:color w:val="000000"/>
          <w:szCs w:val="24"/>
        </w:rPr>
        <w:t xml:space="preserve"> (1 час в неделю, 35 учебных недель). </w:t>
      </w:r>
      <w:r w:rsidRPr="007217E6">
        <w:rPr>
          <w:rFonts w:ascii="Times New Roman" w:hAnsi="Times New Roman" w:cs="Times New Roman"/>
          <w:szCs w:val="24"/>
        </w:rPr>
        <w:t xml:space="preserve"> В соответствиискалендарным учебным графиком и  расписанием занятий (на 01.09.201</w:t>
      </w:r>
      <w:r w:rsidR="00C57252">
        <w:rPr>
          <w:rFonts w:ascii="Times New Roman" w:hAnsi="Times New Roman" w:cs="Times New Roman"/>
          <w:szCs w:val="24"/>
        </w:rPr>
        <w:t>7</w:t>
      </w:r>
      <w:r w:rsidRPr="007217E6">
        <w:rPr>
          <w:rFonts w:ascii="Times New Roman" w:hAnsi="Times New Roman" w:cs="Times New Roman"/>
          <w:szCs w:val="24"/>
        </w:rPr>
        <w:t>г)изучить  содержание   программы  планируется  за</w:t>
      </w:r>
      <w:r w:rsidR="00314D32">
        <w:rPr>
          <w:rFonts w:ascii="Times New Roman" w:hAnsi="Times New Roman" w:cs="Times New Roman"/>
          <w:szCs w:val="24"/>
        </w:rPr>
        <w:t xml:space="preserve"> </w:t>
      </w:r>
      <w:r w:rsidR="00B274E3">
        <w:rPr>
          <w:rFonts w:ascii="Times New Roman" w:hAnsi="Times New Roman" w:cs="Times New Roman"/>
          <w:b/>
          <w:szCs w:val="24"/>
        </w:rPr>
        <w:t xml:space="preserve">35 </w:t>
      </w:r>
      <w:r w:rsidRPr="007217E6">
        <w:rPr>
          <w:rFonts w:ascii="Times New Roman" w:hAnsi="Times New Roman" w:cs="Times New Roman"/>
          <w:b/>
          <w:szCs w:val="24"/>
        </w:rPr>
        <w:t>часов</w:t>
      </w:r>
      <w:r w:rsidR="00B274E3">
        <w:rPr>
          <w:rFonts w:ascii="Times New Roman" w:hAnsi="Times New Roman" w:cs="Times New Roman"/>
          <w:b/>
          <w:szCs w:val="24"/>
        </w:rPr>
        <w:t>.</w:t>
      </w:r>
    </w:p>
    <w:p w:rsidR="0009585B" w:rsidRDefault="0009585B" w:rsidP="0009585B">
      <w:pPr>
        <w:pStyle w:val="a4"/>
        <w:shd w:val="clear" w:color="auto" w:fill="FFFFFF"/>
        <w:spacing w:line="276" w:lineRule="auto"/>
        <w:ind w:right="-1" w:firstLine="142"/>
        <w:jc w:val="both"/>
        <w:rPr>
          <w:kern w:val="2"/>
        </w:rPr>
      </w:pPr>
      <w:r>
        <w:rPr>
          <w:rStyle w:val="ac"/>
          <w:b w:val="0"/>
        </w:rPr>
        <w:t xml:space="preserve">    В  связи  с  возможными  изменениями  количества  часов  на  освоение  рабочей  программы  (отдых  класса  в  санатории,  где  расписание  уроков    включает  не все  предметы  учебного  плана;  карантин  по  инфекционным  заболеваниям,  приостановка занятий  из-за  неблагоприятных  природных  факторов  или по  техническим причинам)  в  данном  разделе  программы  предусматривается место для   внесения  соответствующих  пояснений:</w:t>
      </w:r>
      <w:r>
        <w:rPr>
          <w:kern w:val="2"/>
        </w:rPr>
        <w:t xml:space="preserve">     </w:t>
      </w:r>
    </w:p>
    <w:p w:rsidR="007217E6" w:rsidRPr="007217E6" w:rsidRDefault="007217E6" w:rsidP="007217E6">
      <w:pPr>
        <w:shd w:val="clear" w:color="auto" w:fill="FFFFFF"/>
        <w:spacing w:after="0" w:line="288" w:lineRule="auto"/>
        <w:ind w:right="-3"/>
        <w:jc w:val="both"/>
        <w:rPr>
          <w:rFonts w:ascii="Times New Roman" w:hAnsi="Times New Roman" w:cs="Times New Roman"/>
          <w:szCs w:val="24"/>
        </w:rPr>
      </w:pPr>
    </w:p>
    <w:p w:rsidR="007217E6" w:rsidRPr="007217E6" w:rsidRDefault="007217E6" w:rsidP="007217E6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217E6">
        <w:rPr>
          <w:rFonts w:ascii="Times New Roman" w:hAnsi="Times New Roman" w:cs="Times New Roman"/>
          <w:szCs w:val="24"/>
        </w:rPr>
        <w:t>На___________за_______________ часов, т.к ____________________________________________</w:t>
      </w:r>
    </w:p>
    <w:p w:rsidR="007217E6" w:rsidRPr="007217E6" w:rsidRDefault="007217E6" w:rsidP="007217E6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217E6">
        <w:rPr>
          <w:rFonts w:ascii="Times New Roman" w:hAnsi="Times New Roman" w:cs="Times New Roman"/>
          <w:szCs w:val="24"/>
        </w:rPr>
        <w:t>___________________________________________________________________________________</w:t>
      </w:r>
    </w:p>
    <w:p w:rsidR="007217E6" w:rsidRPr="007217E6" w:rsidRDefault="007217E6" w:rsidP="007217E6">
      <w:pPr>
        <w:tabs>
          <w:tab w:val="left" w:pos="1635"/>
          <w:tab w:val="left" w:pos="1785"/>
        </w:tabs>
        <w:spacing w:after="0" w:line="288" w:lineRule="auto"/>
        <w:ind w:right="-3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7217E6">
        <w:rPr>
          <w:rFonts w:ascii="Times New Roman" w:hAnsi="Times New Roman" w:cs="Times New Roman"/>
          <w:szCs w:val="24"/>
        </w:rPr>
        <w:t>На __________за________________ часов, т.к ____________________________________________</w:t>
      </w:r>
    </w:p>
    <w:p w:rsidR="0099462B" w:rsidRPr="00B274E3" w:rsidRDefault="007217E6" w:rsidP="00B274E3">
      <w:pPr>
        <w:tabs>
          <w:tab w:val="left" w:pos="10915"/>
        </w:tabs>
        <w:spacing w:after="0"/>
        <w:ind w:right="139"/>
        <w:jc w:val="both"/>
        <w:rPr>
          <w:rStyle w:val="dash0410005f0431005f0437005f0430005f0446005f0020005f0441005f043f005f0438005f0441005f043a005f0430005f005fchar1char1"/>
          <w:sz w:val="22"/>
        </w:rPr>
      </w:pPr>
      <w:r w:rsidRPr="007217E6">
        <w:rPr>
          <w:rFonts w:ascii="Times New Roman" w:hAnsi="Times New Roman" w:cs="Times New Roman"/>
          <w:szCs w:val="24"/>
        </w:rPr>
        <w:t>__________________________________________________________________________________</w:t>
      </w:r>
    </w:p>
    <w:p w:rsidR="007217E6" w:rsidRDefault="007217E6" w:rsidP="007217E6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</w:p>
    <w:p w:rsidR="007217E6" w:rsidRPr="007217E6" w:rsidRDefault="007217E6" w:rsidP="007217E6">
      <w:pPr>
        <w:spacing w:after="0"/>
        <w:jc w:val="center"/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</w:pPr>
      <w:r w:rsidRPr="007217E6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 xml:space="preserve">Планируемые результаты  освоения учебного предмета </w:t>
      </w:r>
    </w:p>
    <w:p w:rsidR="007217E6" w:rsidRPr="007217E6" w:rsidRDefault="007217E6" w:rsidP="007217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E6">
        <w:rPr>
          <w:rStyle w:val="dash0410005f0431005f0437005f0430005f0446005f0020005f0441005f043f005f0438005f0441005f043a005f0430005f005fchar1char1"/>
          <w:rFonts w:eastAsiaTheme="majorEastAsia"/>
          <w:b/>
          <w:sz w:val="28"/>
          <w:szCs w:val="28"/>
        </w:rPr>
        <w:t>«Информатика» в 6 классе</w:t>
      </w:r>
    </w:p>
    <w:p w:rsidR="007217E6" w:rsidRPr="007217E6" w:rsidRDefault="007217E6" w:rsidP="007217E6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217E6">
        <w:rPr>
          <w:rFonts w:ascii="Times New Roman" w:hAnsi="Times New Roman" w:cs="Times New Roman"/>
          <w:b/>
          <w:szCs w:val="24"/>
        </w:rPr>
        <w:t>(</w:t>
      </w:r>
      <w:r w:rsidRPr="007217E6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Личностные,  метапредметные и предметные результаты)  </w:t>
      </w:r>
    </w:p>
    <w:p w:rsidR="00AF6BF5" w:rsidRPr="00792A9E" w:rsidRDefault="00AF6BF5" w:rsidP="00AF6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 освоения  учащимися 6</w:t>
      </w:r>
      <w:r w:rsidRPr="00792A9E">
        <w:rPr>
          <w:rFonts w:ascii="Times New Roman" w:hAnsi="Times New Roman"/>
          <w:sz w:val="24"/>
          <w:szCs w:val="24"/>
        </w:rPr>
        <w:t xml:space="preserve"> класса  информатик</w:t>
      </w:r>
      <w:r>
        <w:rPr>
          <w:rFonts w:ascii="Times New Roman" w:hAnsi="Times New Roman"/>
          <w:sz w:val="24"/>
          <w:szCs w:val="24"/>
        </w:rPr>
        <w:t>и</w:t>
      </w:r>
      <w:r w:rsidRPr="00792A9E">
        <w:rPr>
          <w:rFonts w:ascii="Times New Roman" w:hAnsi="Times New Roman"/>
          <w:sz w:val="24"/>
          <w:szCs w:val="24"/>
        </w:rPr>
        <w:t>будут достигнуты следующие</w:t>
      </w:r>
      <w:r w:rsidRPr="00792A9E">
        <w:rPr>
          <w:rFonts w:ascii="Times New Roman" w:hAnsi="Times New Roman"/>
          <w:b/>
          <w:sz w:val="24"/>
          <w:szCs w:val="24"/>
        </w:rPr>
        <w:t xml:space="preserve"> личностные результаты: 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lastRenderedPageBreak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F6BF5" w:rsidRPr="00792A9E" w:rsidRDefault="00AF6BF5" w:rsidP="00AF6BF5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AF6BF5" w:rsidRPr="00792A9E" w:rsidRDefault="00AF6BF5" w:rsidP="00AF6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92A9E">
        <w:rPr>
          <w:rFonts w:ascii="Times New Roman" w:hAnsi="Times New Roman"/>
          <w:sz w:val="24"/>
          <w:szCs w:val="24"/>
        </w:rPr>
        <w:t xml:space="preserve"> освоения  учащимися </w:t>
      </w:r>
      <w:r>
        <w:rPr>
          <w:rFonts w:ascii="Times New Roman" w:hAnsi="Times New Roman"/>
          <w:sz w:val="24"/>
          <w:szCs w:val="24"/>
        </w:rPr>
        <w:t>6</w:t>
      </w:r>
      <w:r w:rsidRPr="00792A9E">
        <w:rPr>
          <w:rFonts w:ascii="Times New Roman" w:hAnsi="Times New Roman"/>
          <w:sz w:val="24"/>
          <w:szCs w:val="24"/>
        </w:rPr>
        <w:t xml:space="preserve"> класса  </w:t>
      </w:r>
      <w:r>
        <w:rPr>
          <w:rFonts w:ascii="Times New Roman" w:hAnsi="Times New Roman"/>
          <w:sz w:val="24"/>
          <w:szCs w:val="24"/>
        </w:rPr>
        <w:t>информатики</w:t>
      </w:r>
      <w:r w:rsidRPr="00792A9E">
        <w:rPr>
          <w:rFonts w:ascii="Times New Roman" w:hAnsi="Times New Roman"/>
          <w:sz w:val="24"/>
          <w:szCs w:val="24"/>
        </w:rPr>
        <w:t xml:space="preserve"> яв</w:t>
      </w:r>
      <w:r w:rsidRPr="00792A9E">
        <w:rPr>
          <w:rFonts w:ascii="Times New Roman" w:hAnsi="Times New Roman"/>
          <w:sz w:val="24"/>
          <w:szCs w:val="24"/>
        </w:rPr>
        <w:softHyphen/>
        <w:t>ляется: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ладение умениями самостоятельно планировать пути достижения целей;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умение строить разнообразные информационные структуры для описания объектов;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умение «читать» таблицы, графики, диаграммы, схемы и т.д., самостоятельно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перекодировать информацию из одной знаковой системы в другую; </w:t>
      </w:r>
    </w:p>
    <w:p w:rsidR="00AF6BF5" w:rsidRPr="00792A9E" w:rsidRDefault="00AF6BF5" w:rsidP="00AF6BF5">
      <w:pPr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>умение выбирать форму представления информации в зависимости от стоящей задачи, проверять адекватность модели объекту и цели моделирования.</w:t>
      </w:r>
    </w:p>
    <w:p w:rsidR="007217E6" w:rsidRPr="007217E6" w:rsidRDefault="007217E6" w:rsidP="007217E6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17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ируемые</w:t>
      </w:r>
      <w:r w:rsidR="00AF6B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едметные </w:t>
      </w:r>
      <w:r w:rsidRPr="007217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зультаты изучения курса </w:t>
      </w:r>
      <w:r w:rsidRPr="007217E6">
        <w:rPr>
          <w:rFonts w:ascii="Times New Roman" w:eastAsiaTheme="minorHAnsi" w:hAnsi="Times New Roman" w:cs="Times New Roman"/>
          <w:b/>
          <w:szCs w:val="24"/>
          <w:lang w:eastAsia="en-US"/>
        </w:rPr>
        <w:t>информатики</w:t>
      </w:r>
      <w:r w:rsidRPr="007217E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6 классе</w:t>
      </w:r>
    </w:p>
    <w:p w:rsidR="00AF6BF5" w:rsidRPr="00792A9E" w:rsidRDefault="00AF6BF5" w:rsidP="00AF6B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A9E">
        <w:rPr>
          <w:rFonts w:ascii="Times New Roman" w:hAnsi="Times New Roman"/>
          <w:sz w:val="24"/>
          <w:szCs w:val="24"/>
        </w:rPr>
        <w:t xml:space="preserve">В результате реализации  рабочей программы по информатике  создаются условия для достижения  всеми  учащимися </w:t>
      </w:r>
      <w:r>
        <w:rPr>
          <w:rFonts w:ascii="Times New Roman" w:hAnsi="Times New Roman"/>
          <w:sz w:val="24"/>
          <w:szCs w:val="24"/>
        </w:rPr>
        <w:t>6</w:t>
      </w:r>
      <w:r w:rsidRPr="00792A9E">
        <w:rPr>
          <w:rFonts w:ascii="Times New Roman" w:hAnsi="Times New Roman"/>
          <w:sz w:val="24"/>
          <w:szCs w:val="24"/>
        </w:rPr>
        <w:t xml:space="preserve"> класса </w:t>
      </w:r>
      <w:r w:rsidRPr="00792A9E">
        <w:rPr>
          <w:rFonts w:ascii="Times New Roman" w:hAnsi="Times New Roman"/>
          <w:b/>
          <w:sz w:val="24"/>
          <w:szCs w:val="24"/>
        </w:rPr>
        <w:t xml:space="preserve">   предметных  результатов </w:t>
      </w:r>
      <w:r w:rsidRPr="00792A9E">
        <w:rPr>
          <w:rFonts w:ascii="Times New Roman" w:hAnsi="Times New Roman"/>
          <w:sz w:val="24"/>
          <w:szCs w:val="24"/>
        </w:rPr>
        <w:t>на базовом уровне</w:t>
      </w:r>
      <w:r w:rsidRPr="00792A9E">
        <w:rPr>
          <w:rFonts w:ascii="Times New Roman" w:hAnsi="Times New Roman"/>
          <w:b/>
          <w:sz w:val="24"/>
          <w:szCs w:val="24"/>
        </w:rPr>
        <w:t xml:space="preserve"> («ученики научатся»</w:t>
      </w:r>
      <w:r w:rsidRPr="00792A9E">
        <w:rPr>
          <w:rFonts w:ascii="Times New Roman" w:hAnsi="Times New Roman"/>
          <w:sz w:val="24"/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792A9E">
        <w:rPr>
          <w:rFonts w:ascii="Times New Roman" w:hAnsi="Times New Roman"/>
          <w:b/>
          <w:sz w:val="24"/>
          <w:szCs w:val="24"/>
        </w:rPr>
        <w:t>(«ученики получат возможность научиться»</w:t>
      </w:r>
      <w:r w:rsidRPr="00792A9E">
        <w:rPr>
          <w:rFonts w:ascii="Times New Roman" w:hAnsi="Times New Roman"/>
          <w:sz w:val="24"/>
          <w:szCs w:val="24"/>
        </w:rPr>
        <w:t xml:space="preserve">), </w:t>
      </w:r>
      <w:r w:rsidRPr="00792A9E">
        <w:rPr>
          <w:rFonts w:ascii="Times New Roman" w:hAnsi="Times New Roman"/>
          <w:color w:val="000000"/>
          <w:sz w:val="24"/>
          <w:szCs w:val="24"/>
        </w:rPr>
        <w:t>что обеспечивается  дифференциацией  заданий  на уроках и при фо</w:t>
      </w:r>
      <w:r>
        <w:rPr>
          <w:rFonts w:ascii="Times New Roman" w:hAnsi="Times New Roman"/>
          <w:color w:val="000000"/>
          <w:sz w:val="24"/>
          <w:szCs w:val="24"/>
        </w:rPr>
        <w:t>рмулировании домашних  заданий, выполнением проектных работ, проведением комплексных работ по текстам.</w:t>
      </w:r>
    </w:p>
    <w:p w:rsidR="007217E6" w:rsidRPr="007217E6" w:rsidRDefault="007217E6" w:rsidP="00AF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7E6">
        <w:rPr>
          <w:rFonts w:ascii="Times New Roman" w:hAnsi="Times New Roman" w:cs="Times New Roman"/>
          <w:b/>
          <w:sz w:val="28"/>
          <w:szCs w:val="28"/>
        </w:rPr>
        <w:t>Информационное моделирование</w:t>
      </w:r>
    </w:p>
    <w:p w:rsidR="007217E6" w:rsidRPr="00AF6BF5" w:rsidRDefault="00AF6BF5" w:rsidP="00AF6B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F6BF5">
        <w:rPr>
          <w:rFonts w:ascii="Times New Roman" w:hAnsi="Times New Roman" w:cs="Times New Roman"/>
          <w:b/>
          <w:i/>
        </w:rPr>
        <w:t>Ученики  науча</w:t>
      </w:r>
      <w:r w:rsidR="007217E6" w:rsidRPr="00AF6BF5">
        <w:rPr>
          <w:rFonts w:ascii="Times New Roman" w:hAnsi="Times New Roman" w:cs="Times New Roman"/>
          <w:b/>
          <w:i/>
        </w:rPr>
        <w:t>тся: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нимать сущность понятий «модель», «информационная модель»;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различать натурные и информационные модели, приводить их примеры;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строить простые информационные модели объектов из различных предметных областей.</w:t>
      </w:r>
    </w:p>
    <w:p w:rsidR="00AF6BF5" w:rsidRPr="00AF6BF5" w:rsidRDefault="00AF6BF5" w:rsidP="00AF6BF5">
      <w:pPr>
        <w:pStyle w:val="a6"/>
        <w:spacing w:before="0" w:after="0"/>
        <w:ind w:left="1287" w:hanging="1287"/>
        <w:jc w:val="both"/>
        <w:rPr>
          <w:b/>
          <w:i/>
        </w:rPr>
      </w:pPr>
      <w:r w:rsidRPr="00AF6BF5">
        <w:rPr>
          <w:b/>
          <w:i/>
        </w:rPr>
        <w:t>Ученики  получат возможность научиться: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 xml:space="preserve">сформировать начальные представления о о назначении и области применения моделей; о моделировании как методе научного познания; 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 xml:space="preserve">приводить примеры образных, знаковых и смешанных информационных моделей; 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lastRenderedPageBreak/>
        <w:t>познакомится с правилами построения табличных моделей, схем, графов, деревьев;</w:t>
      </w:r>
    </w:p>
    <w:p w:rsidR="007217E6" w:rsidRPr="007217E6" w:rsidRDefault="007217E6" w:rsidP="00AF6BF5">
      <w:pPr>
        <w:numPr>
          <w:ilvl w:val="0"/>
          <w:numId w:val="18"/>
        </w:numPr>
        <w:shd w:val="clear" w:color="auto" w:fill="FFFFFF"/>
        <w:tabs>
          <w:tab w:val="clear" w:pos="128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7217E6" w:rsidRPr="007217E6" w:rsidRDefault="007217E6" w:rsidP="00AF6BF5">
      <w:pPr>
        <w:spacing w:after="0" w:line="240" w:lineRule="auto"/>
        <w:rPr>
          <w:rFonts w:ascii="Times New Roman" w:hAnsi="Times New Roman" w:cs="Times New Roman"/>
          <w:b/>
        </w:rPr>
      </w:pPr>
    </w:p>
    <w:p w:rsidR="007217E6" w:rsidRPr="007217E6" w:rsidRDefault="007217E6" w:rsidP="00AF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7E6">
        <w:rPr>
          <w:rFonts w:ascii="Times New Roman" w:hAnsi="Times New Roman" w:cs="Times New Roman"/>
          <w:b/>
          <w:sz w:val="28"/>
          <w:szCs w:val="28"/>
        </w:rPr>
        <w:t xml:space="preserve">Алгоритмы и исполнители </w:t>
      </w:r>
    </w:p>
    <w:p w:rsidR="007217E6" w:rsidRPr="00AF6BF5" w:rsidRDefault="00AF6BF5" w:rsidP="00AF6BF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F6BF5">
        <w:rPr>
          <w:rFonts w:ascii="Times New Roman" w:hAnsi="Times New Roman" w:cs="Times New Roman"/>
          <w:b/>
          <w:i/>
        </w:rPr>
        <w:t xml:space="preserve">Ученики </w:t>
      </w:r>
      <w:r w:rsidR="007217E6" w:rsidRPr="00AF6BF5">
        <w:rPr>
          <w:rFonts w:ascii="Times New Roman" w:hAnsi="Times New Roman" w:cs="Times New Roman"/>
          <w:b/>
          <w:i/>
        </w:rPr>
        <w:t xml:space="preserve"> науч</w:t>
      </w:r>
      <w:r w:rsidRPr="00AF6BF5">
        <w:rPr>
          <w:rFonts w:ascii="Times New Roman" w:hAnsi="Times New Roman" w:cs="Times New Roman"/>
          <w:b/>
          <w:i/>
        </w:rPr>
        <w:t>а</w:t>
      </w:r>
      <w:r w:rsidR="007217E6" w:rsidRPr="00AF6BF5">
        <w:rPr>
          <w:rFonts w:ascii="Times New Roman" w:hAnsi="Times New Roman" w:cs="Times New Roman"/>
          <w:b/>
          <w:i/>
        </w:rPr>
        <w:t>тся: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нимать смысл понятия «алгоритм», приводить примеры алгоритмов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осуществлять управление имеющимся формальным исполнителем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дбирать алгоритмическую конструкцию, соответствующую заданной  ситуации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исполнять линейный алгоритм  для формального исполнителя с заданной системой команд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разрабатывать план действий для решения задач на переправы, переливания и пр.;</w:t>
      </w:r>
    </w:p>
    <w:p w:rsidR="007217E6" w:rsidRPr="007217E6" w:rsidRDefault="007217E6" w:rsidP="00AF6BF5">
      <w:pPr>
        <w:autoSpaceDE w:val="0"/>
        <w:autoSpaceDN w:val="0"/>
        <w:adjustRightInd w:val="0"/>
        <w:spacing w:after="0" w:line="240" w:lineRule="auto"/>
        <w:ind w:left="927"/>
        <w:contextualSpacing/>
        <w:jc w:val="both"/>
        <w:rPr>
          <w:rFonts w:ascii="Times New Roman" w:hAnsi="Times New Roman" w:cs="Times New Roman"/>
        </w:rPr>
      </w:pPr>
    </w:p>
    <w:p w:rsidR="007217E6" w:rsidRPr="00AF6BF5" w:rsidRDefault="00AF6BF5" w:rsidP="00AF6B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AF6BF5">
        <w:rPr>
          <w:rFonts w:ascii="Times New Roman" w:hAnsi="Times New Roman" w:cs="Times New Roman"/>
          <w:b/>
          <w:i/>
        </w:rPr>
        <w:t>Ученики  получа</w:t>
      </w:r>
      <w:r w:rsidR="007217E6" w:rsidRPr="00AF6BF5">
        <w:rPr>
          <w:rFonts w:ascii="Times New Roman" w:hAnsi="Times New Roman" w:cs="Times New Roman"/>
          <w:b/>
          <w:i/>
        </w:rPr>
        <w:t>т возможность</w:t>
      </w:r>
      <w:r w:rsidRPr="00AF6BF5">
        <w:rPr>
          <w:rFonts w:ascii="Times New Roman" w:hAnsi="Times New Roman" w:cs="Times New Roman"/>
          <w:b/>
          <w:i/>
        </w:rPr>
        <w:t xml:space="preserve"> научиться</w:t>
      </w:r>
      <w:r w:rsidR="007217E6" w:rsidRPr="00AF6BF5">
        <w:rPr>
          <w:rFonts w:ascii="Times New Roman" w:hAnsi="Times New Roman" w:cs="Times New Roman"/>
          <w:b/>
          <w:i/>
        </w:rPr>
        <w:t>: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по данному алгоритму определять, для решения какой задачи он предназначен;</w:t>
      </w:r>
    </w:p>
    <w:p w:rsidR="007217E6" w:rsidRPr="007217E6" w:rsidRDefault="007217E6" w:rsidP="00AF6BF5">
      <w:pPr>
        <w:numPr>
          <w:ilvl w:val="0"/>
          <w:numId w:val="17"/>
        </w:numPr>
        <w:shd w:val="clear" w:color="auto" w:fill="FFFFFF"/>
        <w:tabs>
          <w:tab w:val="clear" w:pos="128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7217E6">
        <w:rPr>
          <w:rFonts w:ascii="Times New Roman" w:hAnsi="Times New Roman" w:cs="Times New Roman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7217E6" w:rsidRPr="007217E6" w:rsidRDefault="007217E6" w:rsidP="00AF6BF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217E6" w:rsidRPr="00AF6BF5" w:rsidRDefault="007217E6" w:rsidP="00AF6BF5">
      <w:pPr>
        <w:shd w:val="clear" w:color="auto" w:fill="FFFFFF"/>
        <w:spacing w:after="0" w:line="240" w:lineRule="auto"/>
        <w:ind w:right="-144"/>
        <w:jc w:val="center"/>
        <w:textAlignment w:val="baseline"/>
        <w:rPr>
          <w:rStyle w:val="ac"/>
          <w:rFonts w:ascii="Times New Roman" w:hAnsi="Times New Roman" w:cs="Times New Roman"/>
          <w:sz w:val="28"/>
          <w:szCs w:val="28"/>
        </w:rPr>
      </w:pPr>
      <w:r w:rsidRPr="00AF6BF5">
        <w:rPr>
          <w:rStyle w:val="ac"/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7217E6" w:rsidRPr="00AF6BF5" w:rsidRDefault="007217E6" w:rsidP="00AF6BF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F6BF5">
        <w:rPr>
          <w:sz w:val="24"/>
          <w:szCs w:val="24"/>
        </w:rPr>
        <w:t>Информационное моделирование (22 часа)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Многообразие схем. Информационные модели на графах. Деревья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пьютерный практикум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Клавиатурный тренажер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1 «Работаем с основными объектами операционной системы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2 «Работаем с объектами файловой системы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 3  «Повторяем возможности графического редактора – инструмента создания графических объектов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4 «Повторяем возможности текстового редактора – инструмента создания текстовых объектов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5 «Знакомство с графическими возможностями текстового процессора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6 «Создаем компьютерные документы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7 «Конструируем и исследуем графические объекты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8 «Создаем графические модели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9 «Создаем словесные модели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0 «Создаем многоуровневые списки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11 «Создаем табличные модели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2 «Создаем вычислительные таблицы в текстовом процессоре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3 «Создаем информационные модели – диаграммы и графики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4 «Создаем информационные модели – схемы, графы и деревья». </w:t>
      </w:r>
    </w:p>
    <w:p w:rsidR="007217E6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b/>
          <w:color w:val="000000"/>
          <w:sz w:val="24"/>
          <w:szCs w:val="24"/>
        </w:rPr>
        <w:t>Контрольная работа №1 по теме: «</w:t>
      </w:r>
      <w:r w:rsidRPr="00AF6BF5">
        <w:rPr>
          <w:rFonts w:ascii="Times New Roman" w:hAnsi="Times New Roman" w:cs="Times New Roman"/>
          <w:b/>
          <w:sz w:val="24"/>
          <w:szCs w:val="24"/>
        </w:rPr>
        <w:t>Информационное моделирование</w:t>
      </w:r>
      <w:r w:rsidRPr="00AF6BF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AF6BF5" w:rsidRPr="00AF6BF5" w:rsidRDefault="00AF6BF5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17E6" w:rsidRPr="00AF6BF5" w:rsidRDefault="007217E6" w:rsidP="00AF6BF5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AF6BF5">
        <w:rPr>
          <w:sz w:val="24"/>
          <w:szCs w:val="24"/>
        </w:rPr>
        <w:lastRenderedPageBreak/>
        <w:t>Алгоритмика (13 часов)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7217E6" w:rsidRPr="00AF6BF5" w:rsidRDefault="007217E6" w:rsidP="00AF6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sz w:val="24"/>
          <w:szCs w:val="24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мпьютерный практикум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5 «Создаем линейную презентацию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>Практическая работа № 16 «Создаем презентацию с гиперссылками».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№ 17 «Создаем циклическую презентацию». </w:t>
      </w:r>
    </w:p>
    <w:p w:rsidR="007217E6" w:rsidRPr="00AF6BF5" w:rsidRDefault="007217E6" w:rsidP="00AF6BF5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6BF5">
        <w:rPr>
          <w:rFonts w:ascii="Times New Roman" w:hAnsi="Times New Roman" w:cs="Times New Roman"/>
          <w:iCs/>
          <w:color w:val="000000"/>
          <w:sz w:val="24"/>
          <w:szCs w:val="24"/>
        </w:rPr>
        <w:t>Практическая работа № 18 «Выполняем итоговый проект».</w:t>
      </w:r>
    </w:p>
    <w:p w:rsidR="007217E6" w:rsidRPr="00AF6BF5" w:rsidRDefault="007217E6" w:rsidP="00AF6BF5">
      <w:pPr>
        <w:pStyle w:val="a4"/>
        <w:spacing w:before="0" w:beforeAutospacing="0" w:after="0" w:afterAutospacing="0"/>
        <w:ind w:left="56"/>
        <w:rPr>
          <w:b/>
          <w:color w:val="000000"/>
        </w:rPr>
      </w:pPr>
      <w:r w:rsidRPr="00AF6BF5">
        <w:rPr>
          <w:b/>
          <w:color w:val="000000"/>
        </w:rPr>
        <w:t>Контрольная работа №2 по теме: «</w:t>
      </w:r>
      <w:r w:rsidRPr="00AF6BF5">
        <w:rPr>
          <w:b/>
        </w:rPr>
        <w:t>Алгоритмика</w:t>
      </w:r>
      <w:r w:rsidRPr="00AF6BF5">
        <w:rPr>
          <w:b/>
          <w:color w:val="000000"/>
        </w:rPr>
        <w:t>»</w:t>
      </w:r>
    </w:p>
    <w:p w:rsidR="007217E6" w:rsidRPr="007217E6" w:rsidRDefault="007217E6" w:rsidP="007217E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217E6" w:rsidRPr="007217E6" w:rsidRDefault="007217E6" w:rsidP="007217E6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217E6" w:rsidRPr="007217E6" w:rsidRDefault="007217E6" w:rsidP="00F0026F">
      <w:pPr>
        <w:spacing w:after="0"/>
        <w:jc w:val="center"/>
        <w:rPr>
          <w:rStyle w:val="ac"/>
          <w:rFonts w:ascii="Times New Roman" w:hAnsi="Times New Roman" w:cs="Times New Roman"/>
          <w:szCs w:val="24"/>
        </w:rPr>
      </w:pPr>
      <w:r w:rsidRPr="007217E6">
        <w:rPr>
          <w:rStyle w:val="ac"/>
          <w:rFonts w:ascii="Times New Roman" w:hAnsi="Times New Roman" w:cs="Times New Roman"/>
          <w:szCs w:val="24"/>
        </w:rPr>
        <w:t>Тематический план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540"/>
        <w:gridCol w:w="1843"/>
      </w:tblGrid>
      <w:tr w:rsidR="007217E6" w:rsidRPr="007217E6" w:rsidTr="00C47E14">
        <w:trPr>
          <w:trHeight w:val="862"/>
        </w:trPr>
        <w:tc>
          <w:tcPr>
            <w:tcW w:w="656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217E6">
              <w:rPr>
                <w:rFonts w:ascii="Times New Roman" w:eastAsia="Calibri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6540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217E6">
              <w:rPr>
                <w:rFonts w:ascii="Times New Roman" w:eastAsia="Calibri" w:hAnsi="Times New Roman" w:cs="Times New Roman"/>
                <w:b/>
                <w:bCs/>
                <w:szCs w:val="24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217E6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Количество уроков </w:t>
            </w:r>
          </w:p>
        </w:tc>
      </w:tr>
      <w:tr w:rsidR="007217E6" w:rsidRPr="007217E6" w:rsidTr="00C47E14">
        <w:trPr>
          <w:trHeight w:val="413"/>
        </w:trPr>
        <w:tc>
          <w:tcPr>
            <w:tcW w:w="656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217E6">
              <w:rPr>
                <w:rFonts w:ascii="Times New Roman" w:eastAsia="Calibri" w:hAnsi="Times New Roman" w:cs="Times New Roman"/>
                <w:bCs/>
                <w:szCs w:val="24"/>
              </w:rPr>
              <w:t>1</w:t>
            </w:r>
          </w:p>
        </w:tc>
        <w:tc>
          <w:tcPr>
            <w:tcW w:w="6540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217E6">
              <w:rPr>
                <w:rFonts w:ascii="Times New Roman" w:hAnsi="Times New Roman" w:cs="Times New Roman"/>
                <w:bCs/>
                <w:szCs w:val="24"/>
              </w:rPr>
              <w:t>Информационное моделирование</w:t>
            </w:r>
          </w:p>
        </w:tc>
        <w:tc>
          <w:tcPr>
            <w:tcW w:w="1843" w:type="dxa"/>
            <w:shd w:val="clear" w:color="auto" w:fill="auto"/>
          </w:tcPr>
          <w:p w:rsidR="007217E6" w:rsidRPr="007217E6" w:rsidRDefault="007217E6" w:rsidP="00C47E14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lang w:val="en-US"/>
              </w:rPr>
            </w:pPr>
            <w:r w:rsidRPr="007217E6">
              <w:rPr>
                <w:rFonts w:eastAsia="Calibri"/>
                <w:bCs/>
              </w:rPr>
              <w:t>2</w:t>
            </w:r>
            <w:r w:rsidRPr="007217E6">
              <w:rPr>
                <w:rFonts w:eastAsia="Calibri"/>
                <w:bCs/>
                <w:lang w:val="en-US"/>
              </w:rPr>
              <w:t>2</w:t>
            </w:r>
          </w:p>
        </w:tc>
      </w:tr>
      <w:tr w:rsidR="007217E6" w:rsidRPr="007217E6" w:rsidTr="00C47E14">
        <w:tc>
          <w:tcPr>
            <w:tcW w:w="656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217E6">
              <w:rPr>
                <w:rFonts w:ascii="Times New Roman" w:eastAsia="Calibri" w:hAnsi="Times New Roman" w:cs="Times New Roman"/>
                <w:bCs/>
                <w:szCs w:val="24"/>
              </w:rPr>
              <w:t>2</w:t>
            </w:r>
          </w:p>
        </w:tc>
        <w:tc>
          <w:tcPr>
            <w:tcW w:w="6540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7217E6">
              <w:rPr>
                <w:rFonts w:ascii="Times New Roman" w:hAnsi="Times New Roman" w:cs="Times New Roman"/>
                <w:bCs/>
                <w:szCs w:val="24"/>
              </w:rPr>
              <w:t>Алгоритмика</w:t>
            </w:r>
          </w:p>
        </w:tc>
        <w:tc>
          <w:tcPr>
            <w:tcW w:w="1843" w:type="dxa"/>
            <w:shd w:val="clear" w:color="auto" w:fill="auto"/>
          </w:tcPr>
          <w:p w:rsidR="007217E6" w:rsidRPr="007217E6" w:rsidRDefault="007217E6" w:rsidP="00C47E14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  <w:lang w:val="en-US"/>
              </w:rPr>
            </w:pPr>
            <w:r w:rsidRPr="007217E6">
              <w:rPr>
                <w:rFonts w:eastAsia="Calibri"/>
                <w:bCs/>
              </w:rPr>
              <w:t>1</w:t>
            </w:r>
            <w:r w:rsidRPr="007217E6">
              <w:rPr>
                <w:rFonts w:eastAsia="Calibri"/>
                <w:bCs/>
                <w:lang w:val="en-US"/>
              </w:rPr>
              <w:t>3</w:t>
            </w:r>
          </w:p>
        </w:tc>
      </w:tr>
      <w:tr w:rsidR="007217E6" w:rsidRPr="007217E6" w:rsidTr="00C47E14">
        <w:tc>
          <w:tcPr>
            <w:tcW w:w="656" w:type="dxa"/>
            <w:shd w:val="clear" w:color="auto" w:fill="auto"/>
          </w:tcPr>
          <w:p w:rsidR="007217E6" w:rsidRPr="007217E6" w:rsidRDefault="007217E6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6540" w:type="dxa"/>
            <w:shd w:val="clear" w:color="auto" w:fill="auto"/>
          </w:tcPr>
          <w:p w:rsidR="007217E6" w:rsidRPr="007217E6" w:rsidRDefault="007217E6" w:rsidP="00C47E14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7217E6">
              <w:rPr>
                <w:rFonts w:eastAsia="Calibri"/>
                <w:bCs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1843" w:type="dxa"/>
            <w:shd w:val="clear" w:color="auto" w:fill="auto"/>
          </w:tcPr>
          <w:p w:rsidR="007217E6" w:rsidRPr="007217E6" w:rsidRDefault="007217E6" w:rsidP="00C47E14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 w:rsidRPr="007217E6">
              <w:rPr>
                <w:rFonts w:eastAsia="Calibri"/>
                <w:bCs/>
              </w:rPr>
              <w:t>35</w:t>
            </w:r>
          </w:p>
        </w:tc>
      </w:tr>
    </w:tbl>
    <w:p w:rsidR="00B274E3" w:rsidRDefault="00B274E3" w:rsidP="00B274E3">
      <w:pPr>
        <w:pStyle w:val="a4"/>
        <w:shd w:val="clear" w:color="auto" w:fill="FFFFFF"/>
        <w:spacing w:before="0" w:beforeAutospacing="0" w:after="0" w:afterAutospacing="0"/>
        <w:rPr>
          <w:rStyle w:val="ac"/>
          <w:rFonts w:eastAsiaTheme="minorEastAsia"/>
          <w:sz w:val="28"/>
          <w:szCs w:val="28"/>
        </w:rPr>
      </w:pPr>
    </w:p>
    <w:p w:rsidR="007217E6" w:rsidRDefault="007217E6" w:rsidP="00B274E3">
      <w:pPr>
        <w:pStyle w:val="a4"/>
        <w:shd w:val="clear" w:color="auto" w:fill="FFFFFF"/>
        <w:spacing w:before="0" w:beforeAutospacing="0" w:after="0" w:afterAutospacing="0"/>
        <w:rPr>
          <w:b/>
          <w:sz w:val="28"/>
        </w:rPr>
      </w:pPr>
      <w:r w:rsidRPr="007217E6">
        <w:rPr>
          <w:b/>
          <w:sz w:val="28"/>
        </w:rPr>
        <w:t>Тематическое  планирование  уроков информатики в  6 классе (35 уроков)</w:t>
      </w:r>
    </w:p>
    <w:p w:rsidR="00AF6BF5" w:rsidRPr="007217E6" w:rsidRDefault="00AF6BF5" w:rsidP="007217E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7"/>
        <w:gridCol w:w="790"/>
        <w:gridCol w:w="544"/>
        <w:gridCol w:w="4061"/>
        <w:gridCol w:w="4405"/>
      </w:tblGrid>
      <w:tr w:rsidR="00B31452" w:rsidRPr="007217E6" w:rsidTr="00B73DA3">
        <w:trPr>
          <w:trHeight w:val="338"/>
        </w:trPr>
        <w:tc>
          <w:tcPr>
            <w:tcW w:w="0" w:type="auto"/>
            <w:vMerge w:val="restart"/>
            <w:vAlign w:val="center"/>
          </w:tcPr>
          <w:p w:rsidR="007217E6" w:rsidRPr="007217E6" w:rsidRDefault="007217E6" w:rsidP="00C47E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7217E6" w:rsidRPr="007217E6" w:rsidRDefault="007217E6" w:rsidP="00C47E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7217E6" w:rsidRPr="007217E6" w:rsidRDefault="007217E6" w:rsidP="00C47E1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7E6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217E6" w:rsidRPr="007217E6" w:rsidRDefault="00B73DA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B31452" w:rsidRPr="007217E6" w:rsidTr="00B73DA3">
        <w:trPr>
          <w:trHeight w:val="255"/>
        </w:trPr>
        <w:tc>
          <w:tcPr>
            <w:tcW w:w="0" w:type="auto"/>
            <w:vMerge/>
            <w:vAlign w:val="center"/>
          </w:tcPr>
          <w:p w:rsidR="007217E6" w:rsidRPr="007217E6" w:rsidRDefault="007217E6" w:rsidP="00C47E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7E6" w:rsidRPr="007217E6" w:rsidRDefault="007217E6" w:rsidP="00B73DA3">
            <w:pPr>
              <w:pStyle w:val="af5"/>
              <w:spacing w:after="0" w:line="240" w:lineRule="auto"/>
              <w:ind w:left="-116"/>
              <w:rPr>
                <w:rFonts w:ascii="Times New Roman" w:hAnsi="Times New Roman"/>
                <w:sz w:val="24"/>
                <w:szCs w:val="24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17E6" w:rsidRPr="007217E6" w:rsidRDefault="007217E6" w:rsidP="00B73DA3">
            <w:pPr>
              <w:spacing w:after="0"/>
              <w:ind w:left="-116"/>
              <w:rPr>
                <w:rFonts w:ascii="Times New Roman" w:hAnsi="Times New Roman" w:cs="Times New Roman"/>
                <w:szCs w:val="24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факт</w:t>
            </w:r>
          </w:p>
        </w:tc>
        <w:tc>
          <w:tcPr>
            <w:tcW w:w="0" w:type="auto"/>
            <w:vMerge/>
            <w:vAlign w:val="center"/>
          </w:tcPr>
          <w:p w:rsidR="007217E6" w:rsidRPr="007217E6" w:rsidRDefault="007217E6" w:rsidP="00C47E14">
            <w:pPr>
              <w:pStyle w:val="af5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217E6" w:rsidRPr="007217E6" w:rsidRDefault="007217E6" w:rsidP="00C47E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17E6" w:rsidRPr="007217E6" w:rsidTr="00C47E14">
        <w:trPr>
          <w:trHeight w:val="255"/>
        </w:trPr>
        <w:tc>
          <w:tcPr>
            <w:tcW w:w="0" w:type="auto"/>
            <w:gridSpan w:val="5"/>
            <w:vAlign w:val="center"/>
          </w:tcPr>
          <w:p w:rsidR="007217E6" w:rsidRPr="007217E6" w:rsidRDefault="007217E6" w:rsidP="00C47E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217E6">
              <w:rPr>
                <w:rFonts w:ascii="Times New Roman" w:hAnsi="Times New Roman" w:cs="Times New Roman"/>
                <w:b/>
                <w:bCs/>
                <w:szCs w:val="24"/>
              </w:rPr>
              <w:t>Информационное моделирование</w:t>
            </w:r>
            <w:r w:rsidRPr="007217E6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Pr="007217E6"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Pr="007217E6">
              <w:rPr>
                <w:rFonts w:ascii="Times New Roman" w:hAnsi="Times New Roman" w:cs="Times New Roman"/>
                <w:b/>
                <w:szCs w:val="24"/>
              </w:rPr>
              <w:t xml:space="preserve"> ч)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1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1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14D3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  <w:r w:rsidR="00AF6BF5">
              <w:rPr>
                <w:rFonts w:ascii="Times New Roman" w:hAnsi="Times New Roman"/>
              </w:rPr>
              <w:t xml:space="preserve">.  </w:t>
            </w:r>
            <w:r w:rsidR="00AF6BF5" w:rsidRPr="00AF6BF5">
              <w:rPr>
                <w:rFonts w:ascii="Times New Roman" w:hAnsi="Times New Roman"/>
                <w:b/>
              </w:rPr>
              <w:t>Вводный контроль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30401" w:rsidRPr="00FC2595" w:rsidRDefault="00AF6BF5" w:rsidP="00F30401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  <w:b/>
              </w:rPr>
              <w:t>Вводный контроль (предметные результаты)</w:t>
            </w:r>
            <w:r w:rsidR="00F30401" w:rsidRPr="00FC25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30401" w:rsidRPr="00FC2595">
              <w:rPr>
                <w:rFonts w:ascii="Times New Roman" w:eastAsia="Times New Roman" w:hAnsi="Times New Roman" w:cs="Times New Roman"/>
                <w:color w:val="000000"/>
              </w:rPr>
              <w:t xml:space="preserve">формулировать и удерживать учебную задачу; </w:t>
            </w:r>
            <w:r w:rsidR="00F30401" w:rsidRPr="00FC259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ланирование</w:t>
            </w:r>
            <w:r w:rsidR="00F30401" w:rsidRPr="00FC2595">
              <w:rPr>
                <w:rFonts w:ascii="Times New Roman" w:eastAsia="Times New Roman" w:hAnsi="Times New Roman" w:cs="Times New Roman"/>
                <w:color w:val="000000"/>
              </w:rPr>
              <w:t xml:space="preserve"> – выбирать действия </w:t>
            </w:r>
            <w:r w:rsidR="00F30401" w:rsidRPr="00FC25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соответствии с поставленной задачей и условиями ее реализации.использовать общие приемы решения поставленных задач; </w:t>
            </w:r>
          </w:p>
          <w:p w:rsidR="007217E6" w:rsidRPr="00FC2595" w:rsidRDefault="007217E6" w:rsidP="00F30401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8B4C2F" w:rsidRPr="007217E6" w:rsidTr="00C47E14">
        <w:tc>
          <w:tcPr>
            <w:tcW w:w="0" w:type="auto"/>
          </w:tcPr>
          <w:p w:rsidR="008B4C2F" w:rsidRPr="007217E6" w:rsidRDefault="008B4C2F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2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2</w:t>
            </w:r>
          </w:p>
        </w:tc>
        <w:tc>
          <w:tcPr>
            <w:tcW w:w="0" w:type="auto"/>
          </w:tcPr>
          <w:p w:rsidR="008B4C2F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4D32"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0" w:type="auto"/>
          </w:tcPr>
          <w:p w:rsidR="008B4C2F" w:rsidRPr="007217E6" w:rsidRDefault="008B4C2F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8B4C2F" w:rsidRPr="007217E6" w:rsidRDefault="008B4C2F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Объекты операционной системы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1</w:t>
            </w:r>
            <w:r w:rsidRPr="007217E6">
              <w:rPr>
                <w:rFonts w:ascii="Times New Roman" w:hAnsi="Times New Roman"/>
              </w:rPr>
              <w:t xml:space="preserve"> «Работаем с основными объектами операционной системы»</w:t>
            </w:r>
          </w:p>
        </w:tc>
        <w:tc>
          <w:tcPr>
            <w:tcW w:w="0" w:type="auto"/>
            <w:vMerge w:val="restart"/>
          </w:tcPr>
          <w:p w:rsidR="008B4C2F" w:rsidRPr="00FC2595" w:rsidRDefault="00B16A8A" w:rsidP="00C4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4C2F" w:rsidRPr="00FC2595">
              <w:rPr>
                <w:rFonts w:ascii="Times New Roman" w:hAnsi="Times New Roman" w:cs="Times New Roman"/>
              </w:rPr>
              <w:t>пределяют признаки объектов, выявляют</w:t>
            </w:r>
            <w:r w:rsidR="008B4C2F" w:rsidRPr="00FC2595">
              <w:rPr>
                <w:rFonts w:ascii="Times New Roman" w:eastAsia="Times New Roman" w:hAnsi="Times New Roman" w:cs="Times New Roman"/>
              </w:rPr>
              <w:t xml:space="preserve"> объекты компьютера</w:t>
            </w:r>
            <w:r w:rsidR="008B4C2F" w:rsidRPr="00FC2595">
              <w:rPr>
                <w:rFonts w:ascii="Times New Roman" w:hAnsi="Times New Roman" w:cs="Times New Roman"/>
              </w:rPr>
              <w:t>,</w:t>
            </w:r>
            <w:r w:rsidR="008B4C2F" w:rsidRPr="00FC2595">
              <w:rPr>
                <w:rFonts w:ascii="Times New Roman" w:hAnsi="Times New Roman" w:cs="Times New Roman"/>
                <w:color w:val="000000"/>
              </w:rPr>
              <w:t xml:space="preserve"> создают папки</w:t>
            </w:r>
            <w:r w:rsidR="008B4C2F" w:rsidRPr="00FC2595">
              <w:rPr>
                <w:rFonts w:ascii="Times New Roman" w:eastAsia="Times New Roman" w:hAnsi="Times New Roman" w:cs="Times New Roman"/>
                <w:color w:val="000000"/>
              </w:rPr>
              <w:t xml:space="preserve"> и файлов, действия над файлами и папками</w:t>
            </w:r>
          </w:p>
        </w:tc>
      </w:tr>
      <w:tr w:rsidR="008B4C2F" w:rsidRPr="007217E6" w:rsidTr="00C47E14">
        <w:tc>
          <w:tcPr>
            <w:tcW w:w="0" w:type="auto"/>
          </w:tcPr>
          <w:p w:rsidR="008B4C2F" w:rsidRPr="007217E6" w:rsidRDefault="008B4C2F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3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3</w:t>
            </w:r>
          </w:p>
        </w:tc>
        <w:tc>
          <w:tcPr>
            <w:tcW w:w="0" w:type="auto"/>
          </w:tcPr>
          <w:p w:rsidR="008B4C2F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74E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0" w:type="auto"/>
          </w:tcPr>
          <w:p w:rsidR="008B4C2F" w:rsidRPr="007217E6" w:rsidRDefault="008B4C2F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8B4C2F" w:rsidRPr="007217E6" w:rsidRDefault="008B4C2F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Файлы и папки. Размер файла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2</w:t>
            </w:r>
            <w:r w:rsidRPr="007217E6">
              <w:rPr>
                <w:rFonts w:ascii="Times New Roman" w:hAnsi="Times New Roman"/>
              </w:rPr>
              <w:t xml:space="preserve"> «Работаем с объектами файловой системы»</w:t>
            </w:r>
          </w:p>
        </w:tc>
        <w:tc>
          <w:tcPr>
            <w:tcW w:w="0" w:type="auto"/>
            <w:vMerge/>
          </w:tcPr>
          <w:p w:rsidR="008B4C2F" w:rsidRPr="00FC2595" w:rsidRDefault="008B4C2F" w:rsidP="00C4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4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4</w:t>
            </w:r>
          </w:p>
        </w:tc>
        <w:tc>
          <w:tcPr>
            <w:tcW w:w="0" w:type="auto"/>
          </w:tcPr>
          <w:p w:rsidR="007217E6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274E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09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Разнообразие отношений объектов и их множеств. Отношения между множествами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3</w:t>
            </w:r>
            <w:r w:rsidRPr="007217E6">
              <w:rPr>
                <w:rFonts w:ascii="Times New Roman" w:hAnsi="Times New Roman"/>
              </w:rPr>
              <w:t xml:space="preserve"> «Повторяем возможности графического редактора – инструмента </w:t>
            </w:r>
            <w:r w:rsidRPr="007217E6">
              <w:rPr>
                <w:rFonts w:ascii="Times New Roman" w:hAnsi="Times New Roman"/>
              </w:rPr>
              <w:lastRenderedPageBreak/>
              <w:t xml:space="preserve">создания графических объектов» </w:t>
            </w:r>
          </w:p>
        </w:tc>
        <w:tc>
          <w:tcPr>
            <w:tcW w:w="0" w:type="auto"/>
          </w:tcPr>
          <w:p w:rsidR="007217E6" w:rsidRPr="00FC2595" w:rsidRDefault="00B73DA3" w:rsidP="00C4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lastRenderedPageBreak/>
              <w:t>(задания 1–3)</w:t>
            </w:r>
          </w:p>
          <w:p w:rsidR="008B4C2F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2595">
              <w:rPr>
                <w:rFonts w:ascii="Times New Roman" w:hAnsi="Times New Roman" w:cs="Times New Roman"/>
              </w:rPr>
              <w:t>существляют</w:t>
            </w:r>
            <w:r w:rsidR="008B4C2F" w:rsidRPr="00FC2595">
              <w:rPr>
                <w:rFonts w:ascii="Times New Roman" w:hAnsi="Times New Roman" w:cs="Times New Roman"/>
              </w:rPr>
              <w:t xml:space="preserve"> деление заданного множества объектов на классы по заданному или самостоятельно выбранному </w:t>
            </w:r>
            <w:r w:rsidR="008B4C2F" w:rsidRPr="00FC2595">
              <w:rPr>
                <w:rFonts w:ascii="Times New Roman" w:hAnsi="Times New Roman" w:cs="Times New Roman"/>
              </w:rPr>
              <w:lastRenderedPageBreak/>
              <w:t>признаку.</w:t>
            </w:r>
          </w:p>
          <w:p w:rsidR="008B4C2F" w:rsidRPr="00FC2595" w:rsidRDefault="008B4C2F" w:rsidP="00C4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5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0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Отношение «входит в состав»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3</w:t>
            </w:r>
            <w:r w:rsidRPr="007217E6">
              <w:rPr>
                <w:rFonts w:ascii="Times New Roman" w:hAnsi="Times New Roman"/>
              </w:rPr>
              <w:t xml:space="preserve"> «Повторяем возможности графического редактора – инструмента создания графических объектов» </w:t>
            </w:r>
          </w:p>
        </w:tc>
        <w:tc>
          <w:tcPr>
            <w:tcW w:w="0" w:type="auto"/>
          </w:tcPr>
          <w:p w:rsidR="007217E6" w:rsidRPr="00FC2595" w:rsidRDefault="00B73DA3" w:rsidP="00C4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(задания 5–6)</w:t>
            </w:r>
          </w:p>
          <w:p w:rsidR="00FC2595" w:rsidRDefault="008B4C2F" w:rsidP="008B4C2F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Основы ИКТ – компетентности (уметь  работать  в графическом  редакторе); уметь выявлять отношения, связывающие данный объект с другими объектами.</w:t>
            </w:r>
          </w:p>
          <w:p w:rsidR="008B4C2F" w:rsidRPr="00FC2595" w:rsidRDefault="00FC2595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</w:t>
            </w:r>
            <w:r w:rsidR="008B4C2F" w:rsidRPr="00FC2595">
              <w:rPr>
                <w:rFonts w:ascii="Times New Roman" w:hAnsi="Times New Roman" w:cs="Times New Roman"/>
              </w:rPr>
              <w:t xml:space="preserve"> значение навыков работы  на компьютере для учёбы и жизни.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6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6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314D32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AF6BF5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Разновидности объекта и их классификация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="00AF6BF5" w:rsidRPr="00B31452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t>Комплексная работа по тексту «</w:t>
            </w:r>
            <w:r w:rsidR="00AF6BF5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t>Мобильный этикет</w:t>
            </w:r>
            <w:r w:rsidR="00AF6BF5" w:rsidRPr="00B31452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F6BF5" w:rsidRPr="00FC2595" w:rsidRDefault="00AF6BF5" w:rsidP="00AF6BF5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FC2595">
              <w:rPr>
                <w:rFonts w:ascii="Times New Roman" w:hAnsi="Times New Roman"/>
                <w:b/>
              </w:rPr>
              <w:t>Промежуточный контроль (метапредметные результаты)</w:t>
            </w:r>
          </w:p>
          <w:p w:rsidR="008B4C2F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2595">
              <w:rPr>
                <w:rFonts w:ascii="Times New Roman" w:hAnsi="Times New Roman" w:cs="Times New Roman"/>
              </w:rPr>
              <w:t>существляют</w:t>
            </w:r>
            <w:r w:rsidR="008B4C2F" w:rsidRPr="00FC2595">
              <w:rPr>
                <w:rFonts w:ascii="Times New Roman" w:hAnsi="Times New Roman" w:cs="Times New Roman"/>
              </w:rPr>
              <w:t xml:space="preserve"> деление заданного множества объектов на классы по заданному или самостоятельно выбранному признаку.</w:t>
            </w:r>
          </w:p>
          <w:p w:rsidR="007217E6" w:rsidRPr="00FC2595" w:rsidRDefault="008B4C2F" w:rsidP="00FC2595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FC2595">
              <w:rPr>
                <w:rFonts w:ascii="Times New Roman" w:hAnsi="Times New Roman"/>
              </w:rPr>
              <w:t xml:space="preserve"> Основы ИКТ – компетент</w:t>
            </w:r>
            <w:r w:rsidR="00FC2595">
              <w:rPr>
                <w:rFonts w:ascii="Times New Roman" w:hAnsi="Times New Roman"/>
              </w:rPr>
              <w:t>ности (умеют</w:t>
            </w:r>
            <w:r w:rsidRPr="00FC2595">
              <w:rPr>
                <w:rFonts w:ascii="Times New Roman" w:hAnsi="Times New Roman"/>
              </w:rPr>
              <w:t xml:space="preserve">  оформлять текст в соответствии с заданными требованиями к шрифту, его начертанию, размеру, цвету и т.д.)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7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7</w:t>
            </w:r>
          </w:p>
        </w:tc>
        <w:tc>
          <w:tcPr>
            <w:tcW w:w="0" w:type="auto"/>
          </w:tcPr>
          <w:p w:rsidR="007217E6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74E3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Классификация компьютерных объектов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4</w:t>
            </w:r>
            <w:r w:rsidRPr="007217E6">
              <w:rPr>
                <w:rFonts w:ascii="Times New Roman" w:hAnsi="Times New Roman"/>
              </w:rPr>
              <w:t xml:space="preserve"> «Повторяем возм</w:t>
            </w:r>
            <w:r w:rsidR="00C47E14">
              <w:rPr>
                <w:rFonts w:ascii="Times New Roman" w:hAnsi="Times New Roman"/>
              </w:rPr>
              <w:t xml:space="preserve">ожности текстового процессора  - </w:t>
            </w:r>
            <w:r w:rsidRPr="007217E6">
              <w:rPr>
                <w:rFonts w:ascii="Times New Roman" w:hAnsi="Times New Roman"/>
              </w:rPr>
              <w:t>инструмента создания текстовых объектов»</w:t>
            </w:r>
          </w:p>
        </w:tc>
        <w:tc>
          <w:tcPr>
            <w:tcW w:w="0" w:type="auto"/>
          </w:tcPr>
          <w:p w:rsidR="008B4C2F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2595">
              <w:rPr>
                <w:rFonts w:ascii="Times New Roman" w:hAnsi="Times New Roman" w:cs="Times New Roman"/>
              </w:rPr>
              <w:t>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представление о подходах к классификации компьютерных объектов.</w:t>
            </w:r>
          </w:p>
          <w:p w:rsidR="007217E6" w:rsidRPr="00FC2595" w:rsidRDefault="00FC2595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оформлять текст в соответствии с заданными требованиями к шрифту, его начертанию, размеру, цвету и т.д.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8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8</w:t>
            </w:r>
          </w:p>
        </w:tc>
        <w:tc>
          <w:tcPr>
            <w:tcW w:w="0" w:type="auto"/>
          </w:tcPr>
          <w:p w:rsidR="007217E6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274E3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AF6BF5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Системы объектов. Состав и структура системы</w:t>
            </w:r>
            <w:r w:rsidR="00AF6BF5">
              <w:rPr>
                <w:rFonts w:ascii="Times New Roman" w:hAnsi="Times New Roman"/>
              </w:rPr>
              <w:t xml:space="preserve">. </w:t>
            </w:r>
            <w:r w:rsidRPr="00B31452">
              <w:rPr>
                <w:rFonts w:ascii="Times New Roman" w:hAnsi="Times New Roman"/>
                <w:b/>
              </w:rPr>
              <w:t>Практическая работа №5</w:t>
            </w:r>
            <w:r w:rsidRPr="007217E6">
              <w:rPr>
                <w:rFonts w:ascii="Times New Roman" w:hAnsi="Times New Roman"/>
              </w:rPr>
              <w:t xml:space="preserve"> «Знакомимся с графическими возможностями текстового процессора» </w:t>
            </w:r>
          </w:p>
        </w:tc>
        <w:tc>
          <w:tcPr>
            <w:tcW w:w="0" w:type="auto"/>
          </w:tcPr>
          <w:p w:rsidR="007217E6" w:rsidRPr="00FC2595" w:rsidRDefault="00B73DA3" w:rsidP="00C47E1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(задания 1–3)</w:t>
            </w:r>
          </w:p>
          <w:p w:rsidR="008B4C2F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2595">
              <w:rPr>
                <w:rFonts w:ascii="Times New Roman" w:hAnsi="Times New Roman" w:cs="Times New Roman"/>
              </w:rPr>
              <w:t>перируют</w:t>
            </w:r>
            <w:r w:rsidR="008B4C2F" w:rsidRPr="00FC2595">
              <w:rPr>
                <w:rFonts w:ascii="Times New Roman" w:hAnsi="Times New Roman" w:cs="Times New Roman"/>
              </w:rPr>
              <w:t xml:space="preserve"> понятиями – система, её состав и структура. </w:t>
            </w:r>
          </w:p>
          <w:p w:rsidR="008B4C2F" w:rsidRPr="00FC2595" w:rsidRDefault="00FC2595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работать в текстовом редакторе. Оперировать  понятием системы, умение анализировать окружающие объекты с точки зрения системного подхода.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B73DA3" w:rsidP="00C47E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17E6"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314D32">
              <w:rPr>
                <w:rFonts w:ascii="Times New Roman" w:hAnsi="Times New Roman" w:cs="Times New Roman"/>
                <w:szCs w:val="24"/>
              </w:rPr>
              <w:t>.10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Система и окружающая среда. Система как черный ящик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5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</w:rPr>
              <w:t xml:space="preserve">«Знакомимся с графическими возможностями текстового процессора» </w:t>
            </w:r>
          </w:p>
        </w:tc>
        <w:tc>
          <w:tcPr>
            <w:tcW w:w="0" w:type="auto"/>
          </w:tcPr>
          <w:p w:rsidR="007217E6" w:rsidRPr="00FC2595" w:rsidRDefault="00B73DA3" w:rsidP="00B16A8A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(задания 4–5)</w:t>
            </w:r>
            <w:r w:rsidR="008B4C2F" w:rsidRPr="00FC2595">
              <w:rPr>
                <w:rFonts w:ascii="Times New Roman" w:hAnsi="Times New Roman" w:cs="Times New Roman"/>
              </w:rPr>
              <w:t xml:space="preserve"> </w:t>
            </w:r>
            <w:r w:rsidR="00B16A8A">
              <w:rPr>
                <w:rFonts w:ascii="Times New Roman" w:hAnsi="Times New Roman" w:cs="Times New Roman"/>
              </w:rPr>
              <w:t>О</w:t>
            </w:r>
            <w:r w:rsidR="00FC2595">
              <w:rPr>
                <w:rFonts w:ascii="Times New Roman" w:hAnsi="Times New Roman" w:cs="Times New Roman"/>
              </w:rPr>
              <w:t>перируют</w:t>
            </w:r>
            <w:r w:rsidR="008B4C2F" w:rsidRPr="00FC2595">
              <w:rPr>
                <w:rFonts w:ascii="Times New Roman" w:hAnsi="Times New Roman" w:cs="Times New Roman"/>
              </w:rPr>
              <w:t xml:space="preserve"> понятиями – система, её состав и структура, черный ящик.</w:t>
            </w:r>
            <w:r w:rsidR="00FC2595">
              <w:rPr>
                <w:rFonts w:ascii="Times New Roman" w:hAnsi="Times New Roman" w:cs="Times New Roman"/>
              </w:rPr>
              <w:t xml:space="preserve"> </w:t>
            </w:r>
            <w:r w:rsidR="008B4C2F" w:rsidRPr="00FC2595">
              <w:rPr>
                <w:rFonts w:ascii="Times New Roman" w:hAnsi="Times New Roman" w:cs="Times New Roman"/>
              </w:rPr>
              <w:t>у</w:t>
            </w:r>
            <w:r w:rsidR="00FC2595">
              <w:rPr>
                <w:rFonts w:ascii="Times New Roman" w:hAnsi="Times New Roman" w:cs="Times New Roman"/>
              </w:rPr>
              <w:t>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 работать в </w:t>
            </w:r>
            <w:r w:rsidR="00FC2595">
              <w:rPr>
                <w:rFonts w:ascii="Times New Roman" w:hAnsi="Times New Roman" w:cs="Times New Roman"/>
              </w:rPr>
              <w:t>текстовом редакторе. Оперируют</w:t>
            </w:r>
            <w:r w:rsidR="008B4C2F" w:rsidRPr="00FC2595">
              <w:rPr>
                <w:rFonts w:ascii="Times New Roman" w:hAnsi="Times New Roman" w:cs="Times New Roman"/>
              </w:rPr>
              <w:t xml:space="preserve"> понятием системы, умение анализировать окружающие объекты с точки зрения системного подхода.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0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0" w:type="auto"/>
          </w:tcPr>
          <w:p w:rsidR="007217E6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74E3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Персональный компьютер как система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5</w:t>
            </w:r>
            <w:r w:rsidRPr="007217E6">
              <w:rPr>
                <w:rFonts w:ascii="Times New Roman" w:hAnsi="Times New Roman"/>
              </w:rPr>
              <w:t xml:space="preserve"> «Знакомимся с графическими возможностями текстового процессора» </w:t>
            </w:r>
          </w:p>
        </w:tc>
        <w:tc>
          <w:tcPr>
            <w:tcW w:w="0" w:type="auto"/>
          </w:tcPr>
          <w:p w:rsidR="007217E6" w:rsidRPr="00FC2595" w:rsidRDefault="00B73DA3" w:rsidP="00B16A8A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(задание 6)</w:t>
            </w:r>
            <w:r w:rsidR="008B4C2F" w:rsidRPr="00FC2595">
              <w:rPr>
                <w:rFonts w:ascii="Times New Roman" w:hAnsi="Times New Roman" w:cs="Times New Roman"/>
              </w:rPr>
              <w:t xml:space="preserve"> </w:t>
            </w:r>
            <w:r w:rsidR="00B16A8A">
              <w:rPr>
                <w:rFonts w:ascii="Times New Roman" w:hAnsi="Times New Roman" w:cs="Times New Roman"/>
              </w:rPr>
              <w:t>Р</w:t>
            </w:r>
            <w:r w:rsidR="00FC2595">
              <w:rPr>
                <w:rFonts w:ascii="Times New Roman" w:hAnsi="Times New Roman" w:cs="Times New Roman"/>
              </w:rPr>
              <w:t>азличают  понятия</w:t>
            </w:r>
            <w:r w:rsidR="008B4C2F" w:rsidRPr="00FC2595">
              <w:rPr>
                <w:rFonts w:ascii="Times New Roman" w:hAnsi="Times New Roman" w:cs="Times New Roman"/>
              </w:rPr>
              <w:t xml:space="preserve"> интерфейс, пользовательский интерфейс; иметь представление о компьютере как системе.</w:t>
            </w:r>
          </w:p>
        </w:tc>
      </w:tr>
      <w:tr w:rsidR="00FC2595" w:rsidRPr="007217E6" w:rsidTr="00C47E14">
        <w:tc>
          <w:tcPr>
            <w:tcW w:w="0" w:type="auto"/>
          </w:tcPr>
          <w:p w:rsidR="00FC2595" w:rsidRPr="007217E6" w:rsidRDefault="00FC2595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1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0" w:type="auto"/>
          </w:tcPr>
          <w:p w:rsidR="00FC2595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314D32"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0" w:type="auto"/>
          </w:tcPr>
          <w:p w:rsidR="00FC2595" w:rsidRPr="007217E6" w:rsidRDefault="00FC2595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FC2595" w:rsidRPr="007217E6" w:rsidRDefault="00FC2595" w:rsidP="00B31452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Способы познания окружающего мира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6</w:t>
            </w:r>
            <w:r w:rsidR="00C47E14">
              <w:rPr>
                <w:rFonts w:ascii="Times New Roman" w:hAnsi="Times New Roman"/>
              </w:rPr>
              <w:t xml:space="preserve"> «Создаем компьютерные </w:t>
            </w:r>
            <w:r w:rsidRPr="007217E6">
              <w:rPr>
                <w:rFonts w:ascii="Times New Roman" w:hAnsi="Times New Roman"/>
              </w:rPr>
              <w:t>документы»</w:t>
            </w:r>
          </w:p>
        </w:tc>
        <w:tc>
          <w:tcPr>
            <w:tcW w:w="0" w:type="auto"/>
            <w:vMerge w:val="restart"/>
          </w:tcPr>
          <w:p w:rsidR="00FC2595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C2595">
              <w:rPr>
                <w:rFonts w:ascii="Times New Roman" w:hAnsi="Times New Roman" w:cs="Times New Roman"/>
              </w:rPr>
              <w:t>меют</w:t>
            </w:r>
            <w:r w:rsidR="00FC2595" w:rsidRPr="00FC2595">
              <w:rPr>
                <w:rFonts w:ascii="Times New Roman" w:hAnsi="Times New Roman" w:cs="Times New Roman"/>
              </w:rPr>
              <w:t xml:space="preserve"> представление о чувственном познании окружающего мира, о способах </w:t>
            </w:r>
            <w:r w:rsidR="00FC2595" w:rsidRPr="00FC2595">
              <w:rPr>
                <w:rFonts w:ascii="Times New Roman" w:hAnsi="Times New Roman" w:cs="Times New Roman"/>
              </w:rPr>
              <w:lastRenderedPageBreak/>
              <w:t>познания человеком мира через органы чувств, о видах мыш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2595">
              <w:rPr>
                <w:rFonts w:ascii="Times New Roman" w:hAnsi="Times New Roman" w:cs="Times New Roman"/>
              </w:rPr>
              <w:t>умеют</w:t>
            </w:r>
            <w:r w:rsidR="00FC2595" w:rsidRPr="00FC2595">
              <w:rPr>
                <w:rFonts w:ascii="Times New Roman" w:hAnsi="Times New Roman" w:cs="Times New Roman"/>
              </w:rPr>
              <w:t xml:space="preserve">  работать в текстовом редакторе.планировать последовательность действий.</w:t>
            </w:r>
          </w:p>
        </w:tc>
      </w:tr>
      <w:tr w:rsidR="00FC2595" w:rsidRPr="007217E6" w:rsidTr="00C47E14">
        <w:tc>
          <w:tcPr>
            <w:tcW w:w="0" w:type="auto"/>
          </w:tcPr>
          <w:p w:rsidR="00FC2595" w:rsidRPr="007217E6" w:rsidRDefault="00FC2595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</w:tc>
        <w:tc>
          <w:tcPr>
            <w:tcW w:w="0" w:type="auto"/>
          </w:tcPr>
          <w:p w:rsidR="00FC2595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274E3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11</w:t>
            </w:r>
          </w:p>
        </w:tc>
        <w:tc>
          <w:tcPr>
            <w:tcW w:w="0" w:type="auto"/>
          </w:tcPr>
          <w:p w:rsidR="00FC2595" w:rsidRPr="007217E6" w:rsidRDefault="00FC2595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FC2595" w:rsidRPr="007217E6" w:rsidRDefault="00FC2595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Понятие как форма мышления. Как образуются понятия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 xml:space="preserve">Практическая работа №7 </w:t>
            </w:r>
            <w:r w:rsidRPr="007217E6">
              <w:rPr>
                <w:rFonts w:ascii="Times New Roman" w:hAnsi="Times New Roman"/>
              </w:rPr>
              <w:t xml:space="preserve">«Конструируем и исследуем графические объекты» </w:t>
            </w:r>
          </w:p>
        </w:tc>
        <w:tc>
          <w:tcPr>
            <w:tcW w:w="0" w:type="auto"/>
            <w:vMerge/>
          </w:tcPr>
          <w:p w:rsidR="00FC2595" w:rsidRPr="00FC2595" w:rsidRDefault="00FC2595" w:rsidP="008B4C2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314D32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Определение понятия.</w:t>
            </w:r>
            <w:r w:rsidR="00C47E14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7</w:t>
            </w:r>
            <w:r w:rsidRPr="007217E6">
              <w:rPr>
                <w:rFonts w:ascii="Times New Roman" w:hAnsi="Times New Roman"/>
              </w:rPr>
              <w:t xml:space="preserve"> «Конструируем и исследуем графические объекты» </w:t>
            </w:r>
          </w:p>
        </w:tc>
        <w:tc>
          <w:tcPr>
            <w:tcW w:w="0" w:type="auto"/>
          </w:tcPr>
          <w:p w:rsidR="007217E6" w:rsidRPr="00FC2595" w:rsidRDefault="00B73DA3" w:rsidP="00B16A8A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(задания 2, 3)</w:t>
            </w:r>
            <w:r w:rsidR="008B4C2F" w:rsidRPr="00FC2595">
              <w:rPr>
                <w:rFonts w:ascii="Times New Roman" w:hAnsi="Times New Roman" w:cs="Times New Roman"/>
              </w:rPr>
              <w:t xml:space="preserve"> </w:t>
            </w:r>
            <w:r w:rsidR="00B16A8A">
              <w:rPr>
                <w:rFonts w:ascii="Times New Roman" w:hAnsi="Times New Roman" w:cs="Times New Roman"/>
              </w:rPr>
              <w:t>Оперируют</w:t>
            </w:r>
            <w:r w:rsidR="008B4C2F" w:rsidRPr="00FC2595">
              <w:rPr>
                <w:rFonts w:ascii="Times New Roman" w:hAnsi="Times New Roman" w:cs="Times New Roman"/>
              </w:rPr>
              <w:t xml:space="preserve"> понятиями: анализ, синтез, сравнение, абстрагирование, обобщение. Иметь представления о том, как образуются понятия.</w:t>
            </w:r>
            <w:r w:rsidR="00B16A8A">
              <w:rPr>
                <w:rFonts w:ascii="Times New Roman" w:hAnsi="Times New Roman" w:cs="Times New Roman"/>
              </w:rPr>
              <w:t xml:space="preserve"> у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 работать в графическом редакторе.</w:t>
            </w:r>
          </w:p>
        </w:tc>
      </w:tr>
      <w:tr w:rsidR="00B31452" w:rsidRPr="007217E6" w:rsidTr="00C47E14">
        <w:tc>
          <w:tcPr>
            <w:tcW w:w="0" w:type="auto"/>
          </w:tcPr>
          <w:p w:rsidR="007217E6" w:rsidRPr="007217E6" w:rsidRDefault="007217E6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4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4</w:t>
            </w:r>
          </w:p>
        </w:tc>
        <w:tc>
          <w:tcPr>
            <w:tcW w:w="0" w:type="auto"/>
          </w:tcPr>
          <w:p w:rsidR="007217E6" w:rsidRPr="007217E6" w:rsidRDefault="00B274E3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4D32"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0" w:type="auto"/>
          </w:tcPr>
          <w:p w:rsidR="007217E6" w:rsidRPr="007217E6" w:rsidRDefault="007217E6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217E6" w:rsidRPr="007217E6" w:rsidRDefault="007217E6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Информационное моделирование как метод познания.  </w:t>
            </w:r>
            <w:r w:rsidRPr="00B31452">
              <w:rPr>
                <w:rFonts w:ascii="Times New Roman" w:hAnsi="Times New Roman"/>
                <w:b/>
              </w:rPr>
              <w:t>Практическая работа №8</w:t>
            </w:r>
            <w:r w:rsidRPr="007217E6">
              <w:rPr>
                <w:rFonts w:ascii="Times New Roman" w:hAnsi="Times New Roman"/>
              </w:rPr>
              <w:t xml:space="preserve"> «Создаём графические модели»</w:t>
            </w:r>
          </w:p>
        </w:tc>
        <w:tc>
          <w:tcPr>
            <w:tcW w:w="0" w:type="auto"/>
          </w:tcPr>
          <w:p w:rsidR="008B4C2F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ируют</w:t>
            </w:r>
            <w:r w:rsidR="008B4C2F" w:rsidRPr="00FC2595">
              <w:rPr>
                <w:rFonts w:ascii="Times New Roman" w:hAnsi="Times New Roman" w:cs="Times New Roman"/>
              </w:rPr>
              <w:t xml:space="preserve"> понятиями – модель, объект, оригинал. И</w:t>
            </w:r>
            <w:r>
              <w:rPr>
                <w:rFonts w:ascii="Times New Roman" w:hAnsi="Times New Roman" w:cs="Times New Roman"/>
              </w:rPr>
              <w:t>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представление о видах моделей, о целях моделирования.</w:t>
            </w:r>
          </w:p>
          <w:p w:rsidR="007217E6" w:rsidRPr="00FC2595" w:rsidRDefault="00B16A8A" w:rsidP="00B16A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8B4C2F" w:rsidRPr="00FC2595">
              <w:rPr>
                <w:rFonts w:ascii="Times New Roman" w:hAnsi="Times New Roman" w:cs="Times New Roman"/>
              </w:rPr>
              <w:t xml:space="preserve"> создавать информационные модели объектов, явлений, процессов на формальном  и естественном языках.</w:t>
            </w: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5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5</w:t>
            </w:r>
          </w:p>
        </w:tc>
        <w:tc>
          <w:tcPr>
            <w:tcW w:w="0" w:type="auto"/>
          </w:tcPr>
          <w:p w:rsidR="00B16A8A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B274E3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07367A" w:rsidRDefault="00B16A8A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Знаковые информацион</w:t>
            </w:r>
            <w:r w:rsidR="0007367A">
              <w:rPr>
                <w:rFonts w:ascii="Times New Roman" w:hAnsi="Times New Roman"/>
              </w:rPr>
              <w:t>ные модели. Словесные (научные,</w:t>
            </w:r>
            <w:r w:rsidRPr="007217E6">
              <w:rPr>
                <w:rFonts w:ascii="Times New Roman" w:hAnsi="Times New Roman"/>
              </w:rPr>
              <w:t>художественные) описания.</w:t>
            </w:r>
            <w:r w:rsidRPr="00B31452">
              <w:rPr>
                <w:rFonts w:ascii="Times New Roman" w:hAnsi="Times New Roman"/>
                <w:b/>
              </w:rPr>
              <w:t>Практическая работа №9</w:t>
            </w:r>
            <w:r w:rsidRPr="007217E6">
              <w:rPr>
                <w:rFonts w:ascii="Times New Roman" w:hAnsi="Times New Roman"/>
              </w:rPr>
              <w:t xml:space="preserve"> «Создаём словесные модели»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  <w:b/>
              </w:rPr>
              <w:t>Промежуточный контроль</w:t>
            </w:r>
          </w:p>
        </w:tc>
        <w:tc>
          <w:tcPr>
            <w:tcW w:w="0" w:type="auto"/>
            <w:vMerge w:val="restart"/>
          </w:tcPr>
          <w:p w:rsidR="00B16A8A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  <w:b/>
              </w:rPr>
              <w:t>Промежуточный контроль (предметные результаты)</w:t>
            </w:r>
            <w:r w:rsidRPr="00FC25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</w:t>
            </w:r>
            <w:r w:rsidRPr="00FC2595">
              <w:rPr>
                <w:rFonts w:ascii="Times New Roman" w:hAnsi="Times New Roman" w:cs="Times New Roman"/>
              </w:rPr>
              <w:t xml:space="preserve"> пред</w:t>
            </w:r>
            <w:r>
              <w:rPr>
                <w:rFonts w:ascii="Times New Roman" w:hAnsi="Times New Roman" w:cs="Times New Roman"/>
              </w:rPr>
              <w:t>ставление о видах моделей, умеют</w:t>
            </w:r>
            <w:r w:rsidRPr="00FC2595">
              <w:rPr>
                <w:rFonts w:ascii="Times New Roman" w:hAnsi="Times New Roman" w:cs="Times New Roman"/>
              </w:rPr>
              <w:t xml:space="preserve"> приводить примеры знаковых информационных моделей.</w:t>
            </w:r>
          </w:p>
          <w:p w:rsidR="00B16A8A" w:rsidRPr="00FC2595" w:rsidRDefault="00B16A8A" w:rsidP="00B16A8A">
            <w:pPr>
              <w:jc w:val="both"/>
              <w:rPr>
                <w:rFonts w:ascii="Times New Roman" w:hAnsi="Times New Roman" w:cs="Times New Roman"/>
              </w:rPr>
            </w:pPr>
            <w:r w:rsidRPr="00FC259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ют</w:t>
            </w:r>
            <w:r w:rsidRPr="00FC2595">
              <w:rPr>
                <w:rFonts w:ascii="Times New Roman" w:hAnsi="Times New Roman" w:cs="Times New Roman"/>
              </w:rPr>
              <w:t xml:space="preserve"> создавать информационные модели объектов, явлений, процессов на формальном  и естественном языках.</w:t>
            </w:r>
          </w:p>
          <w:p w:rsidR="00B16A8A" w:rsidRPr="00FC2595" w:rsidRDefault="00B16A8A" w:rsidP="008B4C2F">
            <w:pPr>
              <w:jc w:val="both"/>
              <w:rPr>
                <w:rFonts w:ascii="Times New Roman" w:hAnsi="Times New Roman" w:cs="Times New Roman"/>
              </w:rPr>
            </w:pPr>
          </w:p>
          <w:p w:rsidR="00B16A8A" w:rsidRPr="00FC2595" w:rsidRDefault="00B16A8A" w:rsidP="00C47E1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6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6</w:t>
            </w:r>
          </w:p>
        </w:tc>
        <w:tc>
          <w:tcPr>
            <w:tcW w:w="0" w:type="auto"/>
          </w:tcPr>
          <w:p w:rsidR="00B16A8A" w:rsidRPr="007217E6" w:rsidRDefault="00314D32" w:rsidP="00B274E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274E3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.12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Математические модели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</w:rPr>
              <w:t>Многоуровневые списки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 xml:space="preserve">Практическая работа №10 </w:t>
            </w:r>
            <w:r w:rsidRPr="007217E6">
              <w:rPr>
                <w:rFonts w:ascii="Times New Roman" w:hAnsi="Times New Roman"/>
              </w:rPr>
              <w:t>«Создаём многоуровневые списки»</w:t>
            </w:r>
          </w:p>
        </w:tc>
        <w:tc>
          <w:tcPr>
            <w:tcW w:w="0" w:type="auto"/>
            <w:vMerge/>
          </w:tcPr>
          <w:p w:rsidR="00B16A8A" w:rsidRPr="00FC2595" w:rsidRDefault="00B16A8A" w:rsidP="00C47E1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7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14D32">
              <w:rPr>
                <w:rFonts w:ascii="Times New Roman" w:hAnsi="Times New Roman"/>
                <w:szCs w:val="24"/>
              </w:rPr>
              <w:t>.01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C47E14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Табличные информационные модели. Правила оформления таблиц. </w:t>
            </w:r>
            <w:r w:rsidRPr="00B31452">
              <w:rPr>
                <w:rFonts w:ascii="Times New Roman" w:hAnsi="Times New Roman"/>
                <w:b/>
              </w:rPr>
              <w:t>Практическая работа №11</w:t>
            </w:r>
            <w:r w:rsidRPr="007217E6">
              <w:rPr>
                <w:rFonts w:ascii="Times New Roman" w:hAnsi="Times New Roman"/>
              </w:rPr>
              <w:t xml:space="preserve"> «Создаем табличные модели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B16A8A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ют</w:t>
            </w:r>
            <w:r w:rsidRPr="00FC2595">
              <w:rPr>
                <w:rFonts w:ascii="Times New Roman" w:hAnsi="Times New Roman" w:cs="Times New Roman"/>
              </w:rPr>
              <w:t xml:space="preserve"> основные элементы таблицы (яче</w:t>
            </w:r>
            <w:r>
              <w:rPr>
                <w:rFonts w:ascii="Times New Roman" w:hAnsi="Times New Roman" w:cs="Times New Roman"/>
              </w:rPr>
              <w:t>йка, строка, столбец), создают</w:t>
            </w:r>
            <w:r w:rsidRPr="00FC2595">
              <w:rPr>
                <w:rFonts w:ascii="Times New Roman" w:hAnsi="Times New Roman" w:cs="Times New Roman"/>
              </w:rPr>
              <w:t>, форматировать и заполнять данными таблицы.</w:t>
            </w:r>
          </w:p>
          <w:p w:rsidR="00B16A8A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</w:t>
            </w:r>
            <w:r w:rsidRPr="00FC2595">
              <w:rPr>
                <w:rFonts w:ascii="Times New Roman" w:hAnsi="Times New Roman" w:cs="Times New Roman"/>
              </w:rPr>
              <w:t>достоинства и недостатки текстовой формы представления информации.</w:t>
            </w:r>
          </w:p>
          <w:p w:rsidR="00B16A8A" w:rsidRPr="00FC2595" w:rsidRDefault="00B16A8A" w:rsidP="00C47E1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8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8</w:t>
            </w:r>
          </w:p>
        </w:tc>
        <w:tc>
          <w:tcPr>
            <w:tcW w:w="0" w:type="auto"/>
          </w:tcPr>
          <w:p w:rsidR="00B16A8A" w:rsidRPr="007217E6" w:rsidRDefault="00314D32" w:rsidP="00B274E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4E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16A8A" w:rsidRPr="007217E6" w:rsidRDefault="00B16A8A" w:rsidP="00B31452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Решение логических задач с помощью нескольких таблиц. Вычислительные таблицы. </w:t>
            </w:r>
            <w:r w:rsidRPr="00B31452">
              <w:rPr>
                <w:rFonts w:ascii="Times New Roman" w:hAnsi="Times New Roman"/>
                <w:b/>
              </w:rPr>
              <w:t>Практическая работа №12</w:t>
            </w:r>
            <w:r w:rsidRPr="007217E6">
              <w:rPr>
                <w:rFonts w:ascii="Times New Roman" w:hAnsi="Times New Roman"/>
              </w:rPr>
              <w:t xml:space="preserve"> «Создаем вычислительные таблицы в текстовом процессоре»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B16A8A" w:rsidRPr="00FC2595" w:rsidRDefault="00B16A8A" w:rsidP="00B16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19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9</w:t>
            </w:r>
          </w:p>
        </w:tc>
        <w:tc>
          <w:tcPr>
            <w:tcW w:w="0" w:type="auto"/>
          </w:tcPr>
          <w:p w:rsidR="00B16A8A" w:rsidRPr="007217E6" w:rsidRDefault="00314D32" w:rsidP="00B274E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74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B16A8A" w:rsidRPr="007217E6" w:rsidRDefault="00B16A8A" w:rsidP="008C306F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B31452">
              <w:rPr>
                <w:rFonts w:ascii="Times New Roman" w:hAnsi="Times New Roman"/>
                <w:b/>
              </w:rPr>
              <w:t>Практическая работа №1</w:t>
            </w:r>
            <w:r>
              <w:rPr>
                <w:rFonts w:ascii="Times New Roman" w:hAnsi="Times New Roman"/>
                <w:b/>
              </w:rPr>
              <w:t>3</w:t>
            </w:r>
            <w:bookmarkStart w:id="0" w:name="_GoBack"/>
            <w:bookmarkEnd w:id="0"/>
            <w:r w:rsidRPr="007217E6">
              <w:rPr>
                <w:rFonts w:ascii="Times New Roman" w:hAnsi="Times New Roman"/>
              </w:rPr>
              <w:t xml:space="preserve"> «Создаём информационные модели – диаграммы и графики» </w:t>
            </w:r>
          </w:p>
        </w:tc>
        <w:tc>
          <w:tcPr>
            <w:tcW w:w="0" w:type="auto"/>
            <w:vMerge w:val="restart"/>
          </w:tcPr>
          <w:p w:rsidR="00B16A8A" w:rsidRPr="00FC2595" w:rsidRDefault="00B16A8A" w:rsidP="00C47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ируют</w:t>
            </w:r>
            <w:r w:rsidRPr="00FC2595">
              <w:rPr>
                <w:rFonts w:ascii="Times New Roman" w:hAnsi="Times New Roman" w:cs="Times New Roman"/>
              </w:rPr>
              <w:t xml:space="preserve"> правилами построения </w:t>
            </w:r>
            <w:r>
              <w:rPr>
                <w:rFonts w:ascii="Times New Roman" w:hAnsi="Times New Roman" w:cs="Times New Roman"/>
              </w:rPr>
              <w:t>схем, графов, деревьев. Выбирают</w:t>
            </w:r>
            <w:r w:rsidRPr="00FC2595">
              <w:rPr>
                <w:rFonts w:ascii="Times New Roman" w:hAnsi="Times New Roman" w:cs="Times New Roman"/>
              </w:rPr>
              <w:t xml:space="preserve"> формы представления данных (таблица, схема, график, диаграмма, граф, древо) в соответствии с поставленной задачей.</w:t>
            </w:r>
          </w:p>
          <w:p w:rsidR="00B16A8A" w:rsidRPr="00FC2595" w:rsidRDefault="00B16A8A" w:rsidP="00C47E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FC2595">
              <w:rPr>
                <w:rFonts w:ascii="Times New Roman" w:hAnsi="Times New Roman" w:cs="Times New Roman"/>
              </w:rPr>
              <w:t xml:space="preserve">  работать в текстовом  редакторе.</w:t>
            </w:r>
          </w:p>
          <w:p w:rsidR="00B16A8A" w:rsidRPr="00FC2595" w:rsidRDefault="00B16A8A" w:rsidP="00B16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ют</w:t>
            </w:r>
            <w:r w:rsidRPr="00FC2595">
              <w:rPr>
                <w:rFonts w:ascii="Times New Roman" w:hAnsi="Times New Roman" w:cs="Times New Roman"/>
              </w:rPr>
              <w:t xml:space="preserve"> круговые и столбчатые диаграммы, понимать значение диаграмм как наглядного способа представления </w:t>
            </w:r>
            <w:r w:rsidRPr="00FC2595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Создание информационных моделей – диаграмм. </w:t>
            </w:r>
            <w:r w:rsidRPr="007217E6">
              <w:rPr>
                <w:rFonts w:ascii="Times New Roman" w:hAnsi="Times New Roman"/>
                <w:b/>
              </w:rPr>
              <w:t>Выполнение мини-проекта «Диаграммы вокруг нас»</w:t>
            </w:r>
          </w:p>
        </w:tc>
        <w:tc>
          <w:tcPr>
            <w:tcW w:w="0" w:type="auto"/>
            <w:vMerge/>
          </w:tcPr>
          <w:p w:rsidR="00B16A8A" w:rsidRPr="00FC2595" w:rsidRDefault="00B16A8A" w:rsidP="00B16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21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21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4D3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Многообразие схем и сферы их применения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14</w:t>
            </w:r>
            <w:r w:rsidRPr="007217E6">
              <w:rPr>
                <w:rFonts w:ascii="Times New Roman" w:hAnsi="Times New Roman"/>
              </w:rPr>
              <w:t xml:space="preserve"> «Создаём информационные модели – схемы, графы, деревья» </w:t>
            </w:r>
          </w:p>
        </w:tc>
        <w:tc>
          <w:tcPr>
            <w:tcW w:w="0" w:type="auto"/>
            <w:vMerge/>
          </w:tcPr>
          <w:p w:rsidR="00B16A8A" w:rsidRPr="00FC2595" w:rsidRDefault="00B16A8A" w:rsidP="00B16A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0" w:type="auto"/>
          </w:tcPr>
          <w:p w:rsidR="00B16A8A" w:rsidRPr="007217E6" w:rsidRDefault="00314D32" w:rsidP="00B274E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74E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Информационные модели на графах. </w:t>
            </w:r>
          </w:p>
          <w:p w:rsidR="00B16A8A" w:rsidRPr="007217E6" w:rsidRDefault="00B16A8A" w:rsidP="00B31452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Использование графов при решении задач.</w:t>
            </w:r>
            <w:r w:rsidRPr="00B31452">
              <w:rPr>
                <w:rFonts w:ascii="Times New Roman" w:hAnsi="Times New Roman"/>
                <w:b/>
              </w:rPr>
              <w:t>Практическая работа №14</w:t>
            </w:r>
            <w:r w:rsidRPr="007217E6">
              <w:rPr>
                <w:rFonts w:ascii="Times New Roman" w:hAnsi="Times New Roman"/>
              </w:rPr>
              <w:t xml:space="preserve"> «Создаём информационные модели – схемы, графы, деревья» </w:t>
            </w:r>
          </w:p>
        </w:tc>
        <w:tc>
          <w:tcPr>
            <w:tcW w:w="0" w:type="auto"/>
            <w:vMerge/>
          </w:tcPr>
          <w:p w:rsidR="00B16A8A" w:rsidRPr="00FC2595" w:rsidRDefault="00B16A8A" w:rsidP="00C47E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95" w:rsidRPr="007217E6" w:rsidTr="00C47E14">
        <w:tc>
          <w:tcPr>
            <w:tcW w:w="0" w:type="auto"/>
            <w:gridSpan w:val="5"/>
          </w:tcPr>
          <w:p w:rsidR="00FC2595" w:rsidRPr="00FC2595" w:rsidRDefault="00FC2595" w:rsidP="00C47E1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C2595">
              <w:rPr>
                <w:rFonts w:ascii="Times New Roman" w:hAnsi="Times New Roman" w:cs="Times New Roman"/>
                <w:b/>
              </w:rPr>
              <w:lastRenderedPageBreak/>
              <w:t>Алгоритмика (1</w:t>
            </w:r>
            <w:r w:rsidRPr="00FC2595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FC2595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Что такое алгоритм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</w:rPr>
              <w:t>Работа в среде виртуальной лаборатории «Переправы»</w:t>
            </w:r>
          </w:p>
        </w:tc>
        <w:tc>
          <w:tcPr>
            <w:tcW w:w="0" w:type="auto"/>
            <w:vMerge w:val="restart"/>
          </w:tcPr>
          <w:p w:rsidR="00B16A8A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</w:t>
            </w:r>
            <w:r w:rsidRPr="00FC2595">
              <w:rPr>
                <w:rFonts w:ascii="Times New Roman" w:hAnsi="Times New Roman" w:cs="Times New Roman"/>
              </w:rPr>
              <w:t xml:space="preserve"> смысл понятия «алгоритм», приводить примеры алгоритмов.</w:t>
            </w:r>
          </w:p>
          <w:p w:rsidR="00B16A8A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</w:t>
            </w:r>
            <w:r w:rsidRPr="00FC2595">
              <w:rPr>
                <w:rFonts w:ascii="Times New Roman" w:hAnsi="Times New Roman" w:cs="Times New Roman"/>
              </w:rPr>
              <w:t xml:space="preserve"> наиболее рациональную последовательность действий по коллективному выполнению задачи.</w:t>
            </w:r>
          </w:p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Pr="00FC2595">
              <w:rPr>
                <w:rFonts w:ascii="Times New Roman" w:hAnsi="Times New Roman" w:cs="Times New Roman"/>
              </w:rPr>
              <w:t xml:space="preserve"> решать задачи, ответом для которых является описание последовательности действий на естественном и формальном языках.</w:t>
            </w:r>
          </w:p>
        </w:tc>
      </w:tr>
      <w:tr w:rsidR="00314D32" w:rsidRPr="007217E6" w:rsidTr="00314D32">
        <w:tc>
          <w:tcPr>
            <w:tcW w:w="0" w:type="auto"/>
          </w:tcPr>
          <w:p w:rsidR="00314D32" w:rsidRPr="007217E6" w:rsidRDefault="00314D32" w:rsidP="00C47E14">
            <w:pPr>
              <w:pStyle w:val="af5"/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0" w:type="auto"/>
            <w:vAlign w:val="center"/>
          </w:tcPr>
          <w:p w:rsidR="00314D32" w:rsidRPr="007217E6" w:rsidRDefault="00B274E3" w:rsidP="00314D32">
            <w:pPr>
              <w:pStyle w:val="af5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314D32" w:rsidRPr="007217E6" w:rsidRDefault="00314D32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314D32" w:rsidRPr="007217E6" w:rsidRDefault="00314D32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Исполнители вокруг нас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</w:rPr>
              <w:t>Работа в среде исполнителя Кузнечик</w:t>
            </w:r>
          </w:p>
        </w:tc>
        <w:tc>
          <w:tcPr>
            <w:tcW w:w="0" w:type="auto"/>
            <w:vMerge/>
          </w:tcPr>
          <w:p w:rsidR="00314D32" w:rsidRPr="00FC2595" w:rsidRDefault="00314D32" w:rsidP="00C47E14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4D32" w:rsidRPr="007217E6" w:rsidTr="00C47E14">
        <w:tc>
          <w:tcPr>
            <w:tcW w:w="0" w:type="auto"/>
          </w:tcPr>
          <w:p w:rsidR="00314D32" w:rsidRPr="007217E6" w:rsidRDefault="00314D32" w:rsidP="00C47E14">
            <w:pPr>
              <w:pStyle w:val="af5"/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0" w:type="auto"/>
          </w:tcPr>
          <w:p w:rsidR="00314D32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0" w:type="auto"/>
          </w:tcPr>
          <w:p w:rsidR="00314D32" w:rsidRPr="007217E6" w:rsidRDefault="00314D32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314D32" w:rsidRPr="007217E6" w:rsidRDefault="00314D32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Формы записи алгоритмов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7217E6">
              <w:rPr>
                <w:rFonts w:ascii="Times New Roman" w:hAnsi="Times New Roman"/>
              </w:rPr>
              <w:t>Работа в среде исполнителя Водолей</w:t>
            </w:r>
          </w:p>
        </w:tc>
        <w:tc>
          <w:tcPr>
            <w:tcW w:w="0" w:type="auto"/>
          </w:tcPr>
          <w:p w:rsidR="00314D32" w:rsidRPr="00FC2595" w:rsidRDefault="00314D32" w:rsidP="00B16A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управлять исполнителем. Умеют</w:t>
            </w:r>
            <w:r w:rsidRPr="00FC2595">
              <w:rPr>
                <w:rFonts w:ascii="Times New Roman" w:hAnsi="Times New Roman" w:cs="Times New Roman"/>
              </w:rPr>
              <w:t xml:space="preserve"> оценивать эффективность линейного алгоритма, выделять повторяющиеся действия в алгоритме. </w:t>
            </w:r>
            <w:r>
              <w:rPr>
                <w:rFonts w:ascii="Times New Roman" w:hAnsi="Times New Roman" w:cs="Times New Roman"/>
              </w:rPr>
              <w:t>Умеют</w:t>
            </w:r>
            <w:r w:rsidRPr="00FC2595">
              <w:rPr>
                <w:rFonts w:ascii="Times New Roman" w:hAnsi="Times New Roman" w:cs="Times New Roman"/>
              </w:rPr>
              <w:t xml:space="preserve"> составлять алгоритм с повторениями. </w:t>
            </w:r>
            <w:r>
              <w:rPr>
                <w:rFonts w:ascii="Times New Roman" w:hAnsi="Times New Roman" w:cs="Times New Roman"/>
              </w:rPr>
              <w:t>Умеют</w:t>
            </w:r>
            <w:r w:rsidRPr="00FC2595">
              <w:rPr>
                <w:rFonts w:ascii="Times New Roman" w:hAnsi="Times New Roman" w:cs="Times New Roman"/>
              </w:rPr>
              <w:t xml:space="preserve"> определять начальное и конечное значения, шаг цикла и составлять алгоритм, используя эти значения.</w:t>
            </w: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pStyle w:val="af5"/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4D3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07367A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Линейные алгоритмы.</w:t>
            </w:r>
            <w:r w:rsidR="0007367A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15</w:t>
            </w:r>
            <w:r w:rsidRPr="007217E6">
              <w:rPr>
                <w:rFonts w:ascii="Times New Roman" w:hAnsi="Times New Roman"/>
              </w:rPr>
              <w:t xml:space="preserve"> «Создаем линейную презентацию»</w:t>
            </w:r>
          </w:p>
        </w:tc>
        <w:tc>
          <w:tcPr>
            <w:tcW w:w="0" w:type="auto"/>
            <w:vMerge w:val="restart"/>
          </w:tcPr>
          <w:p w:rsidR="00B16A8A" w:rsidRPr="00FC2595" w:rsidRDefault="00B16A8A" w:rsidP="00FC2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</w:t>
            </w:r>
            <w:r w:rsidRPr="00FC2595">
              <w:rPr>
                <w:rFonts w:ascii="Times New Roman" w:hAnsi="Times New Roman" w:cs="Times New Roman"/>
              </w:rPr>
              <w:t>составлять линейные алгоритмы по управлению учебным исполнителем; составлять вспомогательные алгоритмы для управления учебным исполнителем; составлять циклические алгоритмы по управлению учебным исполнителем.</w:t>
            </w:r>
          </w:p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</w:t>
            </w:r>
            <w:r w:rsidRPr="00FC2595">
              <w:rPr>
                <w:rFonts w:ascii="Times New Roman" w:hAnsi="Times New Roman" w:cs="Times New Roman"/>
              </w:rPr>
              <w:t xml:space="preserve"> алгоритмического мышления.</w:t>
            </w: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pStyle w:val="af5"/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260886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Алгоритмы с ветвлениями.</w:t>
            </w:r>
            <w:r w:rsidR="00260886">
              <w:rPr>
                <w:rFonts w:ascii="Times New Roman" w:hAnsi="Times New Roman"/>
              </w:rPr>
              <w:t xml:space="preserve"> </w:t>
            </w:r>
            <w:r w:rsidRPr="00B31452">
              <w:rPr>
                <w:rFonts w:ascii="Times New Roman" w:hAnsi="Times New Roman"/>
                <w:b/>
              </w:rPr>
              <w:t>Практическая работа №16</w:t>
            </w:r>
            <w:r w:rsidRPr="007217E6">
              <w:rPr>
                <w:rFonts w:ascii="Times New Roman" w:hAnsi="Times New Roman"/>
              </w:rPr>
              <w:t xml:space="preserve"> «Создаем презентацию с гиперссылками»</w:t>
            </w:r>
          </w:p>
        </w:tc>
        <w:tc>
          <w:tcPr>
            <w:tcW w:w="0" w:type="auto"/>
            <w:vMerge/>
          </w:tcPr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pStyle w:val="af5"/>
              <w:spacing w:after="0" w:line="240" w:lineRule="auto"/>
              <w:ind w:hanging="3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spacing w:after="0"/>
              <w:ind w:left="34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2</w:t>
            </w:r>
            <w:r w:rsidR="00314D32">
              <w:rPr>
                <w:rFonts w:ascii="Times New Roman" w:hAnsi="Times New Roman" w:cs="Times New Roman"/>
                <w:spacing w:val="6"/>
                <w:szCs w:val="24"/>
              </w:rPr>
              <w:t>.04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 xml:space="preserve">Алгоритмы с повторениями. </w:t>
            </w:r>
          </w:p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B31452">
              <w:rPr>
                <w:rFonts w:ascii="Times New Roman" w:hAnsi="Times New Roman"/>
                <w:b/>
              </w:rPr>
              <w:t>Практическая работа №16</w:t>
            </w:r>
            <w:r w:rsidRPr="007217E6">
              <w:rPr>
                <w:rFonts w:ascii="Times New Roman" w:hAnsi="Times New Roman"/>
              </w:rPr>
              <w:t xml:space="preserve"> «Создаем циклическую презентацию»</w:t>
            </w:r>
          </w:p>
        </w:tc>
        <w:tc>
          <w:tcPr>
            <w:tcW w:w="0" w:type="auto"/>
            <w:vMerge/>
          </w:tcPr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3"/>
              <w:ind w:hanging="39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 w:cs="Times New Roman"/>
                <w:sz w:val="24"/>
                <w:szCs w:val="24"/>
              </w:rPr>
              <w:t xml:space="preserve"> 29   29</w:t>
            </w:r>
            <w:r w:rsidRPr="0072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spacing w:after="0"/>
              <w:ind w:left="34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9</w:t>
            </w:r>
            <w:r w:rsidR="00314D32">
              <w:rPr>
                <w:rFonts w:ascii="Times New Roman" w:hAnsi="Times New Roman" w:cs="Times New Roman"/>
                <w:spacing w:val="6"/>
                <w:szCs w:val="24"/>
              </w:rPr>
              <w:t>.04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Исполнитель Чертежник. Пример алгоритма управления Чертежником.</w:t>
            </w:r>
          </w:p>
          <w:p w:rsidR="00B16A8A" w:rsidRPr="007217E6" w:rsidRDefault="00B16A8A" w:rsidP="00B73DA3">
            <w:pPr>
              <w:pStyle w:val="af5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Работа в среде исполнителя Чертёжник</w:t>
            </w:r>
          </w:p>
        </w:tc>
        <w:tc>
          <w:tcPr>
            <w:tcW w:w="0" w:type="auto"/>
            <w:vMerge/>
          </w:tcPr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C47E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7217E6">
              <w:rPr>
                <w:rFonts w:ascii="Times New Roman" w:hAnsi="Times New Roman" w:cs="Times New Roman"/>
                <w:szCs w:val="24"/>
                <w:lang w:val="en-US"/>
              </w:rPr>
              <w:t>/8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spacing w:after="0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16</w:t>
            </w:r>
            <w:r w:rsidR="00314D32">
              <w:rPr>
                <w:rFonts w:ascii="Times New Roman" w:hAnsi="Times New Roman" w:cs="Times New Roman"/>
                <w:spacing w:val="6"/>
                <w:szCs w:val="24"/>
              </w:rPr>
              <w:t>.04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31452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Использование вспомогательных алгоритмов.Работа в среде исполнителя Чертёжник</w:t>
            </w:r>
          </w:p>
        </w:tc>
        <w:tc>
          <w:tcPr>
            <w:tcW w:w="0" w:type="auto"/>
            <w:vMerge/>
          </w:tcPr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16A8A" w:rsidRPr="007217E6" w:rsidTr="00C47E14">
        <w:tc>
          <w:tcPr>
            <w:tcW w:w="0" w:type="auto"/>
          </w:tcPr>
          <w:p w:rsidR="00B16A8A" w:rsidRPr="007217E6" w:rsidRDefault="00B16A8A" w:rsidP="00B73DA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31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9</w:t>
            </w:r>
          </w:p>
        </w:tc>
        <w:tc>
          <w:tcPr>
            <w:tcW w:w="0" w:type="auto"/>
          </w:tcPr>
          <w:p w:rsidR="00B16A8A" w:rsidRPr="007217E6" w:rsidRDefault="00B274E3" w:rsidP="00C47E14">
            <w:pPr>
              <w:spacing w:after="0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23.04</w:t>
            </w:r>
          </w:p>
        </w:tc>
        <w:tc>
          <w:tcPr>
            <w:tcW w:w="0" w:type="auto"/>
          </w:tcPr>
          <w:p w:rsidR="00B16A8A" w:rsidRPr="007217E6" w:rsidRDefault="00B16A8A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B16A8A" w:rsidRPr="007217E6" w:rsidRDefault="00B16A8A" w:rsidP="00B31452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Алгоритмы с повторениями для исполнителя Чертёжник.Работа в среде исполнителя Чертёжник</w:t>
            </w:r>
          </w:p>
        </w:tc>
        <w:tc>
          <w:tcPr>
            <w:tcW w:w="0" w:type="auto"/>
            <w:vMerge/>
          </w:tcPr>
          <w:p w:rsidR="00B16A8A" w:rsidRPr="00FC2595" w:rsidRDefault="00B16A8A" w:rsidP="00FC259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C2595" w:rsidRPr="007217E6" w:rsidTr="00C47E14">
        <w:tc>
          <w:tcPr>
            <w:tcW w:w="0" w:type="auto"/>
          </w:tcPr>
          <w:p w:rsidR="00FC2595" w:rsidRPr="007217E6" w:rsidRDefault="00FC2595" w:rsidP="00B73DA3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32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0" w:type="auto"/>
          </w:tcPr>
          <w:p w:rsidR="00FC2595" w:rsidRPr="007217E6" w:rsidRDefault="00B274E3" w:rsidP="00C47E14">
            <w:pPr>
              <w:tabs>
                <w:tab w:val="left" w:pos="742"/>
              </w:tabs>
              <w:spacing w:after="0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30.04</w:t>
            </w:r>
          </w:p>
        </w:tc>
        <w:tc>
          <w:tcPr>
            <w:tcW w:w="0" w:type="auto"/>
          </w:tcPr>
          <w:p w:rsidR="00FC2595" w:rsidRPr="007217E6" w:rsidRDefault="00FC2595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FC2595" w:rsidRPr="007217E6" w:rsidRDefault="00FC2595" w:rsidP="00B31452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</w:rPr>
              <w:t>Обобщение и систематизации  изученного по теме «Алгоритмика»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.</w:t>
            </w:r>
            <w:r w:rsidRPr="00B31452">
              <w:rPr>
                <w:rStyle w:val="af2"/>
                <w:rFonts w:ascii="Times New Roman" w:hAnsi="Times New Roman"/>
                <w:b/>
                <w:sz w:val="24"/>
                <w:szCs w:val="24"/>
              </w:rPr>
              <w:t>Комплексная работа по тексту «Компьютерные игры в моей семье»</w:t>
            </w:r>
          </w:p>
        </w:tc>
        <w:tc>
          <w:tcPr>
            <w:tcW w:w="0" w:type="auto"/>
          </w:tcPr>
          <w:p w:rsidR="00FC2595" w:rsidRPr="007217E6" w:rsidRDefault="00FC2595" w:rsidP="00C47E14">
            <w:pPr>
              <w:spacing w:after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F37E30">
              <w:rPr>
                <w:rFonts w:ascii="Times New Roman" w:hAnsi="Times New Roman"/>
                <w:b/>
                <w:sz w:val="24"/>
                <w:szCs w:val="24"/>
              </w:rPr>
              <w:t>Итоговый контроль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Pr="00F37E30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)</w:t>
            </w:r>
          </w:p>
        </w:tc>
      </w:tr>
      <w:tr w:rsidR="00FC2595" w:rsidRPr="007217E6" w:rsidTr="00C47E14">
        <w:tc>
          <w:tcPr>
            <w:tcW w:w="0" w:type="auto"/>
          </w:tcPr>
          <w:p w:rsidR="00FC2595" w:rsidRPr="007217E6" w:rsidRDefault="00FC2595" w:rsidP="00C47E1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1</w:t>
            </w:r>
          </w:p>
        </w:tc>
        <w:tc>
          <w:tcPr>
            <w:tcW w:w="0" w:type="auto"/>
          </w:tcPr>
          <w:p w:rsidR="00FC2595" w:rsidRPr="007217E6" w:rsidRDefault="00B274E3" w:rsidP="00C47E14">
            <w:pPr>
              <w:spacing w:after="0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7</w:t>
            </w:r>
            <w:r w:rsidR="00314D32">
              <w:rPr>
                <w:rFonts w:ascii="Times New Roman" w:hAnsi="Times New Roman" w:cs="Times New Roman"/>
                <w:spacing w:val="6"/>
                <w:szCs w:val="24"/>
              </w:rPr>
              <w:t>.05</w:t>
            </w:r>
          </w:p>
        </w:tc>
        <w:tc>
          <w:tcPr>
            <w:tcW w:w="0" w:type="auto"/>
          </w:tcPr>
          <w:p w:rsidR="00FC2595" w:rsidRPr="007217E6" w:rsidRDefault="00FC2595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FC2595" w:rsidRPr="007217E6" w:rsidRDefault="00FC2595" w:rsidP="00B73DA3">
            <w:pPr>
              <w:pStyle w:val="af5"/>
              <w:snapToGri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217E6">
              <w:rPr>
                <w:rFonts w:ascii="Times New Roman" w:hAnsi="Times New Roman"/>
                <w:b/>
                <w:szCs w:val="24"/>
              </w:rPr>
              <w:t xml:space="preserve"> Итоговая контрольная   работа по теме «Алгоритмика»  </w:t>
            </w:r>
          </w:p>
        </w:tc>
        <w:tc>
          <w:tcPr>
            <w:tcW w:w="0" w:type="auto"/>
            <w:vMerge w:val="restart"/>
          </w:tcPr>
          <w:p w:rsidR="00FC2595" w:rsidRPr="007217E6" w:rsidRDefault="00FC2595" w:rsidP="00B73DA3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792A9E">
              <w:rPr>
                <w:rFonts w:ascii="Times New Roman" w:hAnsi="Times New Roman"/>
                <w:sz w:val="24"/>
                <w:szCs w:val="24"/>
              </w:rPr>
              <w:t xml:space="preserve">Повторяют и обобщают изученный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 xml:space="preserve"> классе материал по информати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 xml:space="preserve"> контрольную работу.</w:t>
            </w:r>
            <w:r w:rsidRPr="00F37E30">
              <w:rPr>
                <w:rFonts w:ascii="Times New Roman" w:hAnsi="Times New Roman"/>
                <w:b/>
                <w:sz w:val="24"/>
                <w:szCs w:val="24"/>
              </w:rPr>
              <w:t>Итоговый контроль (предметные результаты)</w:t>
            </w:r>
          </w:p>
        </w:tc>
      </w:tr>
      <w:tr w:rsidR="00314D32" w:rsidRPr="007217E6" w:rsidTr="00314D32">
        <w:trPr>
          <w:trHeight w:val="7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14D32" w:rsidRPr="007217E6" w:rsidRDefault="00314D32" w:rsidP="00C47E1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t>34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2</w:t>
            </w:r>
          </w:p>
          <w:p w:rsidR="00314D32" w:rsidRPr="007217E6" w:rsidRDefault="00314D32" w:rsidP="00C47E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14D32" w:rsidRPr="007217E6" w:rsidRDefault="00B274E3" w:rsidP="00314D32">
            <w:pPr>
              <w:spacing w:after="0"/>
              <w:jc w:val="center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14</w:t>
            </w:r>
            <w:r w:rsidR="00314D32">
              <w:rPr>
                <w:rFonts w:ascii="Times New Roman" w:hAnsi="Times New Roman" w:cs="Times New Roman"/>
                <w:spacing w:val="6"/>
                <w:szCs w:val="24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14D32" w:rsidRPr="007217E6" w:rsidRDefault="00314D32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14D32" w:rsidRPr="007217E6" w:rsidRDefault="00314D32" w:rsidP="00B73DA3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217E6">
              <w:rPr>
                <w:rFonts w:ascii="Times New Roman" w:hAnsi="Times New Roman" w:cs="Times New Roman"/>
                <w:szCs w:val="24"/>
              </w:rPr>
              <w:t>Анализ результатов итоговой  контрольной    работы.</w:t>
            </w:r>
          </w:p>
          <w:p w:rsidR="00314D32" w:rsidRPr="007217E6" w:rsidRDefault="00314D32" w:rsidP="00B3145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</w:rPr>
              <w:t>Разработка проекта «Портфолио шестиклассника»</w:t>
            </w:r>
          </w:p>
        </w:tc>
        <w:tc>
          <w:tcPr>
            <w:tcW w:w="0" w:type="auto"/>
            <w:vMerge/>
          </w:tcPr>
          <w:p w:rsidR="00314D32" w:rsidRPr="00F37E30" w:rsidRDefault="00314D32" w:rsidP="00B73DA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D32" w:rsidRPr="007217E6" w:rsidTr="00C47E14">
        <w:trPr>
          <w:trHeight w:val="409"/>
        </w:trPr>
        <w:tc>
          <w:tcPr>
            <w:tcW w:w="0" w:type="auto"/>
            <w:tcBorders>
              <w:top w:val="single" w:sz="4" w:space="0" w:color="auto"/>
            </w:tcBorders>
          </w:tcPr>
          <w:p w:rsidR="00314D32" w:rsidRPr="007217E6" w:rsidRDefault="00314D32" w:rsidP="00C47E1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7E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Pr="007217E6">
              <w:rPr>
                <w:rFonts w:ascii="Times New Roman" w:hAnsi="Times New Roman"/>
                <w:sz w:val="24"/>
                <w:szCs w:val="24"/>
                <w:lang w:val="en-US"/>
              </w:rPr>
              <w:t>/13</w:t>
            </w:r>
          </w:p>
        </w:tc>
        <w:tc>
          <w:tcPr>
            <w:tcW w:w="0" w:type="auto"/>
          </w:tcPr>
          <w:p w:rsidR="00314D32" w:rsidRPr="007217E6" w:rsidRDefault="00B274E3" w:rsidP="00C47E14">
            <w:pPr>
              <w:spacing w:after="0"/>
              <w:rPr>
                <w:rFonts w:ascii="Times New Roman" w:hAnsi="Times New Roman" w:cs="Times New Roman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Cs w:val="24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4D32" w:rsidRPr="007217E6" w:rsidRDefault="00314D32" w:rsidP="00C47E14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4D32" w:rsidRPr="007217E6" w:rsidRDefault="00314D32" w:rsidP="00B73D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217E6">
              <w:rPr>
                <w:rFonts w:ascii="Times New Roman" w:hAnsi="Times New Roman" w:cs="Times New Roman"/>
                <w:b/>
                <w:szCs w:val="24"/>
              </w:rPr>
              <w:t xml:space="preserve">Защита итогового </w:t>
            </w:r>
            <w:r w:rsidRPr="007217E6">
              <w:rPr>
                <w:rStyle w:val="c7"/>
                <w:rFonts w:ascii="Times New Roman" w:hAnsi="Times New Roman" w:cs="Times New Roman"/>
                <w:b/>
                <w:szCs w:val="24"/>
              </w:rPr>
              <w:t>проекта «Портфолио шестиклассника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14D32" w:rsidRPr="006F4CF9" w:rsidRDefault="00314D32" w:rsidP="00B73DA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92A9E">
              <w:rPr>
                <w:rFonts w:ascii="Times New Roman" w:hAnsi="Times New Roman"/>
                <w:sz w:val="24"/>
                <w:szCs w:val="24"/>
              </w:rPr>
              <w:t xml:space="preserve">Повторяют и обобщают изученный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 xml:space="preserve"> классе материал по информати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ируют результаты 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92A9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щают итоговый проект.  </w:t>
            </w:r>
            <w:r w:rsidRPr="006F4CF9">
              <w:rPr>
                <w:rFonts w:ascii="Times New Roman" w:hAnsi="Times New Roman"/>
                <w:b/>
                <w:sz w:val="24"/>
                <w:szCs w:val="24"/>
              </w:rPr>
              <w:t>Итоговый контроль (метапредметные результаты)</w:t>
            </w:r>
          </w:p>
        </w:tc>
      </w:tr>
    </w:tbl>
    <w:p w:rsidR="007217E6" w:rsidRPr="007217E6" w:rsidRDefault="007217E6" w:rsidP="00043A8F">
      <w:pPr>
        <w:pStyle w:val="a4"/>
        <w:shd w:val="clear" w:color="auto" w:fill="FFFFFF"/>
        <w:spacing w:before="0" w:beforeAutospacing="0" w:after="0" w:afterAutospacing="0"/>
      </w:pPr>
    </w:p>
    <w:p w:rsidR="00043A8F" w:rsidRPr="00F0026F" w:rsidRDefault="00043A8F" w:rsidP="00F0026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F">
        <w:rPr>
          <w:rFonts w:ascii="Times New Roman" w:hAnsi="Times New Roman" w:cs="Times New Roman"/>
          <w:b/>
          <w:sz w:val="28"/>
          <w:szCs w:val="28"/>
        </w:rPr>
        <w:t xml:space="preserve">Перечень учебного и компьютерного оборудования </w:t>
      </w:r>
    </w:p>
    <w:p w:rsidR="00043A8F" w:rsidRPr="00F0026F" w:rsidRDefault="00043A8F" w:rsidP="00F0026F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6F">
        <w:rPr>
          <w:rFonts w:ascii="Times New Roman" w:hAnsi="Times New Roman" w:cs="Times New Roman"/>
          <w:b/>
          <w:sz w:val="28"/>
          <w:szCs w:val="28"/>
        </w:rPr>
        <w:t xml:space="preserve">для оснащения учебного процесса по информатики и ИКТ в </w:t>
      </w:r>
      <w:r w:rsidR="0099462B" w:rsidRPr="00F0026F">
        <w:rPr>
          <w:rFonts w:ascii="Times New Roman" w:hAnsi="Times New Roman" w:cs="Times New Roman"/>
          <w:b/>
          <w:sz w:val="28"/>
          <w:szCs w:val="28"/>
        </w:rPr>
        <w:t>6</w:t>
      </w:r>
      <w:r w:rsidRPr="00F0026F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472"/>
        <w:gridCol w:w="140"/>
        <w:gridCol w:w="8326"/>
        <w:gridCol w:w="1469"/>
      </w:tblGrid>
      <w:tr w:rsidR="00043A8F" w:rsidRPr="00043A8F" w:rsidTr="00C47E14">
        <w:trPr>
          <w:trHeight w:val="501"/>
          <w:tblCellSpacing w:w="0" w:type="dxa"/>
        </w:trPr>
        <w:tc>
          <w:tcPr>
            <w:tcW w:w="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A8F" w:rsidRPr="00043A8F" w:rsidRDefault="00043A8F" w:rsidP="00F0026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A8F" w:rsidRPr="00043A8F" w:rsidRDefault="00043A8F" w:rsidP="00C4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43A8F" w:rsidRPr="00043A8F" w:rsidRDefault="00043A8F" w:rsidP="00C47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ая школа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БИБЛИОТЕЧНЫЙ ФОНД (КНИГОПЕЧАТНАЯ ПРОДУКЦИЯ)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андарт основного общего образования по информатике - сайт Минобрнауки РФ: http// </w:t>
            </w:r>
            <w:hyperlink r:id="rId9" w:history="1">
              <w:r w:rsidRPr="00043A8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www.mon.gov.ru/</w:t>
              </w:r>
            </w:hyperlink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ерсия  в  распечатанном виде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rHeight w:val="669"/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мерная программа основного общего образования по информатике - сайт Минобрнауки РФ: http// </w:t>
            </w:r>
            <w:hyperlink r:id="rId10" w:history="1">
              <w:r w:rsidRPr="00043A8F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en-US"/>
                </w:rPr>
                <w:t>www.mon.gov.ru/</w:t>
              </w:r>
            </w:hyperlink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ерсия  в  распечатанном виде)</w:t>
            </w:r>
          </w:p>
        </w:tc>
        <w:tc>
          <w:tcPr>
            <w:tcW w:w="1329" w:type="dxa"/>
            <w:tcBorders>
              <w:top w:val="single" w:sz="2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rHeight w:val="1419"/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 программа:</w:t>
            </w:r>
          </w:p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осова Л.Л. программа курса «Информатика и ИКТ» для 8-9 классов средней общеобразовательной школы./Напечатанная в сборнике информатика. Программы для общеобразовательных учреждений. 2-11 классы: методическое пособие. Составитель Бородин Н.М. – М.: БИНОМ. Лаборатория знаний, 2010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 Л.Л.,Босова А.Ю. Информатика и ИКТ. Базовый уровень: учебник для 9 класса в 2 ч./2 издание.– М.:БИНОМ. Лаборатория знаний, 2013.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чая тетрадь:</w:t>
            </w:r>
          </w:p>
          <w:p w:rsidR="00043A8F" w:rsidRPr="00043A8F" w:rsidRDefault="00043A8F" w:rsidP="00C47E14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сова Л.Л. Информатика и ИКТ: рабочая тетрадь для 9 класса. М.: БИНОМ. Лаборатория знаний, 2013.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ЦИФРОВЫЕ ОБРАЗОВАТЕЛЬНЫЕ РЕСУРСЫ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струменты учебной деятельности (программные средства)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ерационная систем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йловый менеджер (в составе операционной системы или др.)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чтовый клиент (входит в состав операционных систем или др.)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для организации управляемого коллективного и безопасного доступа в интернет. Брандмауэр и HttP-прокси серве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тивирусная программ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-архивато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а оптического распознавания текста для </w:t>
            </w:r>
            <w:bookmarkStart w:id="1" w:name="fdb61"/>
            <w:bookmarkEnd w:id="1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сского, национального и </w:t>
            </w:r>
            <w:bookmarkStart w:id="2" w:name="fd10f"/>
            <w:bookmarkEnd w:id="2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аемых иностранных языков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7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лект общеупотребимых программ, включающий: текстовый редактор, программу разработки презентаций, электронные таблицы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8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вуковой редакто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9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дакторы векторной и растровой графики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0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льтимедиа проигрыватель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дактор веб-страниц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раузе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3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а управления базами данных, обеспечивающая необходимые требования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4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еоинформационная система, позволяющая реализовать требования стандарта по предметам, использующим картографический материал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5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ртуальные компьютерные лаборатории по основным разделам курсов математики и </w:t>
            </w:r>
            <w:bookmarkStart w:id="3" w:name="a754e"/>
            <w:bookmarkEnd w:id="3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стественных наук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66d73"/>
            <w:bookmarkEnd w:id="4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6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а-переводчик, многоязычный электронный словарь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7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а программирования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8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авиатурный тренажер.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19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лекции цифровых образовательных ресурсов по различным учебным предметам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5" w:name="ad656"/>
            <w:bookmarkEnd w:id="5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ЭКРАННО-ЗВУКОВЫЕ ПОСОБИЯ (МОГУТ БЫТЬ В ЦИФРОВОМ ВИДЕ)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1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лекты презентационных слайдов по всем разделам курсов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ТЕХНИЧЕСКИЕ СРЕДСТВА ОБУЧЕНИЯ (СРЕДСТВА ИКТ)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ран (настенный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2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льтимедиа проекто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3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сональный компьютер - </w:t>
            </w:r>
            <w:bookmarkStart w:id="6" w:name="a0439"/>
            <w:bookmarkEnd w:id="6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бочее место учителя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сональный компьютер - рабочее место ученик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5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нтер лазерный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6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 бесперебойного питания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7" w:name="dfcd0"/>
            <w:bookmarkEnd w:id="7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7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лект оборудования для подключения к сети Интернет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пециальные модификации устройств для ручного ввода текстовой информации и манипулирования экранными объектами - клавиатура и мышь (и разнообразные устройства аналогичного назначения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8" w:name="d9e71"/>
            <w:bookmarkEnd w:id="8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а для записи (ввода) визуальной и звуковой информации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.9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анер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ифровой фотоаппарат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а ввода/вывода звуковой информации - микрофон, наушники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ройства вывода/ вывода звуковой информации - микрофон, колонки и наушники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бильное устройство для хранения информации</w:t>
            </w: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флеш-память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94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Расходные материалы </w:t>
            </w: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14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умаг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5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ртриджи для лазерного принтера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3A8F" w:rsidRPr="00043A8F" w:rsidTr="00C47E14">
        <w:trPr>
          <w:tblCellSpacing w:w="0" w:type="dxa"/>
        </w:trPr>
        <w:tc>
          <w:tcPr>
            <w:tcW w:w="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9" w:name="0b636"/>
            <w:bookmarkEnd w:id="9"/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16 </w:t>
            </w:r>
          </w:p>
        </w:tc>
        <w:tc>
          <w:tcPr>
            <w:tcW w:w="7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43A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иск для записи (CD-R или CD-RW) 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43A8F" w:rsidRPr="00043A8F" w:rsidRDefault="00043A8F" w:rsidP="00C47E1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217E6" w:rsidRPr="007217E6" w:rsidRDefault="007217E6" w:rsidP="00451F2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217E6" w:rsidRPr="007217E6" w:rsidSect="00097184">
      <w:footerReference w:type="default" r:id="rId11"/>
      <w:pgSz w:w="11906" w:h="16838"/>
      <w:pgMar w:top="993" w:right="566" w:bottom="1134" w:left="993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EF" w:rsidRDefault="00A276EF" w:rsidP="00792E02">
      <w:pPr>
        <w:spacing w:after="0" w:line="240" w:lineRule="auto"/>
      </w:pPr>
      <w:r>
        <w:separator/>
      </w:r>
    </w:p>
  </w:endnote>
  <w:endnote w:type="continuationSeparator" w:id="1">
    <w:p w:rsidR="00A276EF" w:rsidRDefault="00A276EF" w:rsidP="0079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2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47E14" w:rsidRDefault="00C572EA">
        <w:pPr>
          <w:pStyle w:val="af3"/>
          <w:jc w:val="center"/>
        </w:pPr>
        <w:r w:rsidRPr="00097184">
          <w:rPr>
            <w:sz w:val="16"/>
            <w:szCs w:val="16"/>
          </w:rPr>
          <w:fldChar w:fldCharType="begin"/>
        </w:r>
        <w:r w:rsidR="00C47E14" w:rsidRPr="00097184">
          <w:rPr>
            <w:sz w:val="16"/>
            <w:szCs w:val="16"/>
          </w:rPr>
          <w:instrText xml:space="preserve"> PAGE   \* MERGEFORMAT </w:instrText>
        </w:r>
        <w:r w:rsidRPr="00097184">
          <w:rPr>
            <w:sz w:val="16"/>
            <w:szCs w:val="16"/>
          </w:rPr>
          <w:fldChar w:fldCharType="separate"/>
        </w:r>
        <w:r w:rsidR="00B274E3">
          <w:rPr>
            <w:noProof/>
            <w:sz w:val="16"/>
            <w:szCs w:val="16"/>
          </w:rPr>
          <w:t>6</w:t>
        </w:r>
        <w:r w:rsidRPr="00097184">
          <w:rPr>
            <w:sz w:val="16"/>
            <w:szCs w:val="16"/>
          </w:rPr>
          <w:fldChar w:fldCharType="end"/>
        </w:r>
      </w:p>
    </w:sdtContent>
  </w:sdt>
  <w:p w:rsidR="00C47E14" w:rsidRDefault="00C47E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EF" w:rsidRDefault="00A276EF" w:rsidP="00792E02">
      <w:pPr>
        <w:spacing w:after="0" w:line="240" w:lineRule="auto"/>
      </w:pPr>
      <w:r>
        <w:separator/>
      </w:r>
    </w:p>
  </w:footnote>
  <w:footnote w:type="continuationSeparator" w:id="1">
    <w:p w:rsidR="00A276EF" w:rsidRDefault="00A276EF" w:rsidP="0079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2243EA6"/>
    <w:multiLevelType w:val="hybridMultilevel"/>
    <w:tmpl w:val="3CA6FBF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9458DE"/>
    <w:multiLevelType w:val="hybridMultilevel"/>
    <w:tmpl w:val="EE0E4EF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6D04"/>
    <w:multiLevelType w:val="hybridMultilevel"/>
    <w:tmpl w:val="F74247F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E4329"/>
    <w:multiLevelType w:val="hybridMultilevel"/>
    <w:tmpl w:val="14D446C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358D"/>
    <w:multiLevelType w:val="hybridMultilevel"/>
    <w:tmpl w:val="4A340ED0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4B2BC1"/>
    <w:multiLevelType w:val="hybridMultilevel"/>
    <w:tmpl w:val="97729528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176F59"/>
    <w:multiLevelType w:val="hybridMultilevel"/>
    <w:tmpl w:val="D6E0FBC6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4117B"/>
    <w:multiLevelType w:val="hybridMultilevel"/>
    <w:tmpl w:val="ABA0A2AC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825BB"/>
    <w:multiLevelType w:val="multilevel"/>
    <w:tmpl w:val="5772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84819"/>
    <w:multiLevelType w:val="hybridMultilevel"/>
    <w:tmpl w:val="67F4603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174E"/>
    <w:multiLevelType w:val="hybridMultilevel"/>
    <w:tmpl w:val="617C4B2E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C36DD"/>
    <w:multiLevelType w:val="hybridMultilevel"/>
    <w:tmpl w:val="18BC40E4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4551C"/>
    <w:multiLevelType w:val="hybridMultilevel"/>
    <w:tmpl w:val="94F86A2A"/>
    <w:lvl w:ilvl="0" w:tplc="FF8A1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62C83"/>
    <w:multiLevelType w:val="hybridMultilevel"/>
    <w:tmpl w:val="D708F9BC"/>
    <w:lvl w:ilvl="0" w:tplc="515C90B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155D39"/>
    <w:multiLevelType w:val="hybridMultilevel"/>
    <w:tmpl w:val="34202D86"/>
    <w:lvl w:ilvl="0" w:tplc="B2447B7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9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F26"/>
    <w:rsid w:val="00016A1F"/>
    <w:rsid w:val="00020F31"/>
    <w:rsid w:val="00024D4D"/>
    <w:rsid w:val="00026A90"/>
    <w:rsid w:val="00032635"/>
    <w:rsid w:val="00043A8F"/>
    <w:rsid w:val="00066B3C"/>
    <w:rsid w:val="0007367A"/>
    <w:rsid w:val="000851C7"/>
    <w:rsid w:val="0009585B"/>
    <w:rsid w:val="00097184"/>
    <w:rsid w:val="000B406B"/>
    <w:rsid w:val="000B7BD6"/>
    <w:rsid w:val="000C1A4B"/>
    <w:rsid w:val="000C56B0"/>
    <w:rsid w:val="000D0D67"/>
    <w:rsid w:val="00155033"/>
    <w:rsid w:val="001627A4"/>
    <w:rsid w:val="00170875"/>
    <w:rsid w:val="00170E80"/>
    <w:rsid w:val="00170FEF"/>
    <w:rsid w:val="00185516"/>
    <w:rsid w:val="001A7844"/>
    <w:rsid w:val="001B21AB"/>
    <w:rsid w:val="001C01CC"/>
    <w:rsid w:val="001C7872"/>
    <w:rsid w:val="001D328F"/>
    <w:rsid w:val="00200209"/>
    <w:rsid w:val="0025520C"/>
    <w:rsid w:val="00260886"/>
    <w:rsid w:val="00264C88"/>
    <w:rsid w:val="0027600C"/>
    <w:rsid w:val="002860A0"/>
    <w:rsid w:val="00295165"/>
    <w:rsid w:val="002A00F0"/>
    <w:rsid w:val="002E3CEB"/>
    <w:rsid w:val="00314D32"/>
    <w:rsid w:val="00342AA9"/>
    <w:rsid w:val="003500F4"/>
    <w:rsid w:val="00377D2B"/>
    <w:rsid w:val="00385334"/>
    <w:rsid w:val="00393322"/>
    <w:rsid w:val="003A6D30"/>
    <w:rsid w:val="003D58B3"/>
    <w:rsid w:val="003F7516"/>
    <w:rsid w:val="0042054D"/>
    <w:rsid w:val="00446ECF"/>
    <w:rsid w:val="00451F26"/>
    <w:rsid w:val="004640F1"/>
    <w:rsid w:val="004B210C"/>
    <w:rsid w:val="004B233D"/>
    <w:rsid w:val="004D3714"/>
    <w:rsid w:val="004F0C01"/>
    <w:rsid w:val="004F5EB2"/>
    <w:rsid w:val="004F7786"/>
    <w:rsid w:val="00534629"/>
    <w:rsid w:val="00561D99"/>
    <w:rsid w:val="0056205E"/>
    <w:rsid w:val="00571277"/>
    <w:rsid w:val="00576166"/>
    <w:rsid w:val="00576C3F"/>
    <w:rsid w:val="005B1CC2"/>
    <w:rsid w:val="005E36BF"/>
    <w:rsid w:val="005F2649"/>
    <w:rsid w:val="005F4699"/>
    <w:rsid w:val="0060289D"/>
    <w:rsid w:val="00637030"/>
    <w:rsid w:val="0065790B"/>
    <w:rsid w:val="006938F7"/>
    <w:rsid w:val="006A1843"/>
    <w:rsid w:val="006B1EDE"/>
    <w:rsid w:val="006C370A"/>
    <w:rsid w:val="006F2E32"/>
    <w:rsid w:val="006F5199"/>
    <w:rsid w:val="006F7158"/>
    <w:rsid w:val="00700EEC"/>
    <w:rsid w:val="0070460E"/>
    <w:rsid w:val="00704B82"/>
    <w:rsid w:val="00714914"/>
    <w:rsid w:val="007217E6"/>
    <w:rsid w:val="00740816"/>
    <w:rsid w:val="007527FC"/>
    <w:rsid w:val="007639EF"/>
    <w:rsid w:val="00767020"/>
    <w:rsid w:val="00775E4C"/>
    <w:rsid w:val="00792E02"/>
    <w:rsid w:val="007A45DC"/>
    <w:rsid w:val="007C39F6"/>
    <w:rsid w:val="007D5679"/>
    <w:rsid w:val="00833D03"/>
    <w:rsid w:val="00833D61"/>
    <w:rsid w:val="00835002"/>
    <w:rsid w:val="00850D5A"/>
    <w:rsid w:val="00864645"/>
    <w:rsid w:val="00885283"/>
    <w:rsid w:val="008A0859"/>
    <w:rsid w:val="008A1DF1"/>
    <w:rsid w:val="008A3434"/>
    <w:rsid w:val="008A7F48"/>
    <w:rsid w:val="008B4C2F"/>
    <w:rsid w:val="008C306F"/>
    <w:rsid w:val="008C6CEA"/>
    <w:rsid w:val="009053CF"/>
    <w:rsid w:val="0091310D"/>
    <w:rsid w:val="00923D13"/>
    <w:rsid w:val="009244CF"/>
    <w:rsid w:val="0092567D"/>
    <w:rsid w:val="009268E8"/>
    <w:rsid w:val="009640BC"/>
    <w:rsid w:val="00965411"/>
    <w:rsid w:val="00993E2A"/>
    <w:rsid w:val="0099462B"/>
    <w:rsid w:val="0099596B"/>
    <w:rsid w:val="009A64D9"/>
    <w:rsid w:val="009B40CB"/>
    <w:rsid w:val="009C0E8D"/>
    <w:rsid w:val="009C6C90"/>
    <w:rsid w:val="009D29CB"/>
    <w:rsid w:val="009E0128"/>
    <w:rsid w:val="00A0202E"/>
    <w:rsid w:val="00A0790A"/>
    <w:rsid w:val="00A276EF"/>
    <w:rsid w:val="00A31313"/>
    <w:rsid w:val="00A31909"/>
    <w:rsid w:val="00A43A91"/>
    <w:rsid w:val="00A56DBB"/>
    <w:rsid w:val="00A8798B"/>
    <w:rsid w:val="00AA1360"/>
    <w:rsid w:val="00AA1966"/>
    <w:rsid w:val="00AA6DA7"/>
    <w:rsid w:val="00AD13DA"/>
    <w:rsid w:val="00AD15DC"/>
    <w:rsid w:val="00AF6BF5"/>
    <w:rsid w:val="00B06FD4"/>
    <w:rsid w:val="00B14DF1"/>
    <w:rsid w:val="00B16A8A"/>
    <w:rsid w:val="00B2209E"/>
    <w:rsid w:val="00B274E3"/>
    <w:rsid w:val="00B2764B"/>
    <w:rsid w:val="00B31452"/>
    <w:rsid w:val="00B569FC"/>
    <w:rsid w:val="00B73DA3"/>
    <w:rsid w:val="00BB1314"/>
    <w:rsid w:val="00BC0343"/>
    <w:rsid w:val="00C014B7"/>
    <w:rsid w:val="00C115BD"/>
    <w:rsid w:val="00C12216"/>
    <w:rsid w:val="00C24F91"/>
    <w:rsid w:val="00C470A1"/>
    <w:rsid w:val="00C47E14"/>
    <w:rsid w:val="00C5379E"/>
    <w:rsid w:val="00C57252"/>
    <w:rsid w:val="00C572EA"/>
    <w:rsid w:val="00C742F1"/>
    <w:rsid w:val="00C95252"/>
    <w:rsid w:val="00CC4CA0"/>
    <w:rsid w:val="00CC5654"/>
    <w:rsid w:val="00CC57C1"/>
    <w:rsid w:val="00CD6ADE"/>
    <w:rsid w:val="00CF046D"/>
    <w:rsid w:val="00D01377"/>
    <w:rsid w:val="00D218EE"/>
    <w:rsid w:val="00D51BD9"/>
    <w:rsid w:val="00D83B55"/>
    <w:rsid w:val="00D86267"/>
    <w:rsid w:val="00D9206E"/>
    <w:rsid w:val="00DA59C4"/>
    <w:rsid w:val="00DD1C9B"/>
    <w:rsid w:val="00DD3AC1"/>
    <w:rsid w:val="00DD4C17"/>
    <w:rsid w:val="00DE6C7F"/>
    <w:rsid w:val="00DF2423"/>
    <w:rsid w:val="00DF5AED"/>
    <w:rsid w:val="00E038DA"/>
    <w:rsid w:val="00E06938"/>
    <w:rsid w:val="00E07DDD"/>
    <w:rsid w:val="00E476BF"/>
    <w:rsid w:val="00E735D4"/>
    <w:rsid w:val="00E91989"/>
    <w:rsid w:val="00EA2C07"/>
    <w:rsid w:val="00EA41EB"/>
    <w:rsid w:val="00EF0F26"/>
    <w:rsid w:val="00EF2BDA"/>
    <w:rsid w:val="00EF778A"/>
    <w:rsid w:val="00F0026F"/>
    <w:rsid w:val="00F13411"/>
    <w:rsid w:val="00F159E2"/>
    <w:rsid w:val="00F218EC"/>
    <w:rsid w:val="00F223FD"/>
    <w:rsid w:val="00F30401"/>
    <w:rsid w:val="00F326E3"/>
    <w:rsid w:val="00F4127F"/>
    <w:rsid w:val="00F56258"/>
    <w:rsid w:val="00F63519"/>
    <w:rsid w:val="00F6644E"/>
    <w:rsid w:val="00FC2595"/>
    <w:rsid w:val="00FC3B1C"/>
    <w:rsid w:val="00FF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322"/>
  </w:style>
  <w:style w:type="paragraph" w:styleId="3">
    <w:name w:val="heading 3"/>
    <w:aliases w:val="Обычный 2"/>
    <w:basedOn w:val="a0"/>
    <w:next w:val="a0"/>
    <w:link w:val="30"/>
    <w:qFormat/>
    <w:rsid w:val="0079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92E0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51F26"/>
    <w:rPr>
      <w:i/>
      <w:iCs/>
    </w:rPr>
  </w:style>
  <w:style w:type="paragraph" w:styleId="a6">
    <w:name w:val="List Paragraph"/>
    <w:basedOn w:val="a0"/>
    <w:link w:val="a7"/>
    <w:uiPriority w:val="34"/>
    <w:qFormat/>
    <w:rsid w:val="00451F26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3"/>
    <w:basedOn w:val="a0"/>
    <w:uiPriority w:val="99"/>
    <w:rsid w:val="00451F26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1"/>
    <w:uiPriority w:val="99"/>
    <w:rsid w:val="00451F26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451F2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51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1"/>
    <w:rsid w:val="00451F26"/>
  </w:style>
  <w:style w:type="character" w:customStyle="1" w:styleId="30">
    <w:name w:val="Заголовок 3 Знак"/>
    <w:aliases w:val="Обычный 2 Знак"/>
    <w:basedOn w:val="a1"/>
    <w:link w:val="3"/>
    <w:rsid w:val="00792E0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92E0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styleId="a8">
    <w:name w:val="footnote reference"/>
    <w:uiPriority w:val="99"/>
    <w:rsid w:val="00792E0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E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79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792E0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НОМЕРА"/>
    <w:basedOn w:val="a4"/>
    <w:link w:val="ab"/>
    <w:uiPriority w:val="99"/>
    <w:qFormat/>
    <w:rsid w:val="00792E02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"/>
    <w:uiPriority w:val="99"/>
    <w:rsid w:val="00792E02"/>
    <w:rPr>
      <w:rFonts w:ascii="Arial Narrow" w:eastAsia="Calibri" w:hAnsi="Arial Narrow" w:cs="Times New Roman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23D1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qFormat/>
    <w:rsid w:val="0070460E"/>
    <w:rPr>
      <w:b/>
      <w:bCs/>
    </w:rPr>
  </w:style>
  <w:style w:type="paragraph" w:styleId="ad">
    <w:name w:val="Subtitle"/>
    <w:basedOn w:val="a0"/>
    <w:next w:val="a0"/>
    <w:link w:val="ae"/>
    <w:qFormat/>
    <w:rsid w:val="007A4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e">
    <w:name w:val="Подзаголовок Знак"/>
    <w:basedOn w:val="a1"/>
    <w:link w:val="ad"/>
    <w:rsid w:val="007A45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A59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uiPriority w:val="99"/>
    <w:unhideWhenUsed/>
    <w:rsid w:val="00DA59C4"/>
    <w:rPr>
      <w:color w:val="0000FF"/>
      <w:u w:val="single"/>
    </w:rPr>
  </w:style>
  <w:style w:type="table" w:styleId="af0">
    <w:name w:val="Table Grid"/>
    <w:basedOn w:val="a2"/>
    <w:uiPriority w:val="59"/>
    <w:rsid w:val="00A5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rsid w:val="006F2E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7217E6"/>
  </w:style>
  <w:style w:type="paragraph" w:styleId="af3">
    <w:name w:val="footer"/>
    <w:basedOn w:val="a0"/>
    <w:link w:val="af4"/>
    <w:uiPriority w:val="99"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217E6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217E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7217E6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0"/>
    <w:link w:val="af6"/>
    <w:unhideWhenUsed/>
    <w:rsid w:val="007217E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1"/>
    <w:link w:val="af5"/>
    <w:rsid w:val="007217E6"/>
    <w:rPr>
      <w:rFonts w:ascii="Calibri" w:eastAsia="Times New Roman" w:hAnsi="Calibri" w:cs="Times New Roman"/>
    </w:rPr>
  </w:style>
  <w:style w:type="character" w:customStyle="1" w:styleId="c7">
    <w:name w:val="c7"/>
    <w:basedOn w:val="a1"/>
    <w:rsid w:val="007217E6"/>
  </w:style>
  <w:style w:type="paragraph" w:styleId="20">
    <w:name w:val="toc 2"/>
    <w:basedOn w:val="a0"/>
    <w:next w:val="a0"/>
    <w:autoRedefine/>
    <w:rsid w:val="008B4C2F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7D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D5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797F-B598-46AB-ADF4-525D096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Фёдоровна</dc:creator>
  <cp:lastModifiedBy>пк</cp:lastModifiedBy>
  <cp:revision>29</cp:revision>
  <cp:lastPrinted>2017-10-01T17:47:00Z</cp:lastPrinted>
  <dcterms:created xsi:type="dcterms:W3CDTF">2016-10-19T16:36:00Z</dcterms:created>
  <dcterms:modified xsi:type="dcterms:W3CDTF">2018-10-10T10:02:00Z</dcterms:modified>
</cp:coreProperties>
</file>